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B0F0" w14:textId="77777777" w:rsidR="00695884" w:rsidRDefault="00695884" w:rsidP="0069588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Załącznik nr </w:t>
      </w:r>
      <w:r>
        <w:rPr>
          <w:rFonts w:ascii="Verdana" w:eastAsia="Times" w:hAnsi="Verdana" w:cs="Calibri"/>
          <w:b/>
          <w:bCs w:val="0"/>
          <w:sz w:val="22"/>
          <w:szCs w:val="22"/>
        </w:rPr>
        <w:t>1</w:t>
      </w: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 do SWZ</w:t>
      </w:r>
      <w:r>
        <w:rPr>
          <w:rFonts w:ascii="Verdana" w:eastAsia="Times" w:hAnsi="Verdana" w:cs="Calibri"/>
          <w:b/>
          <w:bCs w:val="0"/>
          <w:sz w:val="22"/>
          <w:szCs w:val="22"/>
        </w:rPr>
        <w:t xml:space="preserve"> </w:t>
      </w:r>
    </w:p>
    <w:p w14:paraId="695ADB53" w14:textId="77777777" w:rsidR="00695884" w:rsidRPr="006464C2" w:rsidRDefault="00695884" w:rsidP="0069588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5D9CEDF8" w14:textId="77777777" w:rsidR="00695884" w:rsidRPr="006464C2" w:rsidRDefault="00695884" w:rsidP="00695884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7DFA8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695884" w:rsidRPr="006464C2" w14:paraId="1095A157" w14:textId="77777777" w:rsidTr="00882909">
        <w:trPr>
          <w:trHeight w:val="674"/>
        </w:trPr>
        <w:tc>
          <w:tcPr>
            <w:tcW w:w="9564" w:type="dxa"/>
            <w:shd w:val="clear" w:color="auto" w:fill="B7DFA8" w:themeFill="accent1" w:themeFillTint="66"/>
            <w:vAlign w:val="bottom"/>
          </w:tcPr>
          <w:p w14:paraId="686235BB" w14:textId="77777777" w:rsidR="00695884" w:rsidRPr="006464C2" w:rsidRDefault="00695884" w:rsidP="0088290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  <w:r w:rsidRPr="006464C2">
              <w:rPr>
                <w:rFonts w:ascii="Verdana" w:hAnsi="Verdana" w:cs="Calibri"/>
                <w:bCs w:val="0"/>
                <w:sz w:val="22"/>
                <w:szCs w:val="22"/>
              </w:rPr>
              <w:br w:type="page"/>
            </w:r>
            <w:r w:rsidRPr="006464C2"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1AB443B1" w14:textId="77777777" w:rsidR="00695884" w:rsidRPr="006464C2" w:rsidRDefault="00695884" w:rsidP="0088290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575B3762" w14:textId="77777777" w:rsidR="00695884" w:rsidRPr="006464C2" w:rsidRDefault="00695884" w:rsidP="00695884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61688DF4" w14:textId="77777777" w:rsidR="00695884" w:rsidRPr="00420F9C" w:rsidRDefault="00695884" w:rsidP="00695884">
      <w:pPr>
        <w:widowControl w:val="0"/>
        <w:spacing w:before="240" w:after="120"/>
        <w:ind w:right="45" w:firstLine="5387"/>
        <w:rPr>
          <w:rFonts w:ascii="Verdana" w:hAnsi="Verdana" w:cs="Arial"/>
          <w:b/>
          <w:sz w:val="24"/>
          <w:szCs w:val="24"/>
        </w:rPr>
      </w:pPr>
      <w:r w:rsidRPr="00420F9C">
        <w:rPr>
          <w:rFonts w:ascii="Verdana" w:hAnsi="Verdana" w:cs="Arial"/>
          <w:b/>
          <w:sz w:val="24"/>
          <w:szCs w:val="24"/>
        </w:rPr>
        <w:t>ZAMAWIAJĄCY:</w:t>
      </w:r>
    </w:p>
    <w:p w14:paraId="031AC44D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Gmina Andrespol</w:t>
      </w:r>
    </w:p>
    <w:p w14:paraId="34E97EB6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z siedzibą w Andrespolu</w:t>
      </w:r>
    </w:p>
    <w:p w14:paraId="7CAEE38F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ul. Rokicińska 126</w:t>
      </w:r>
    </w:p>
    <w:p w14:paraId="5C5CD4D1" w14:textId="77777777" w:rsidR="00695884" w:rsidRPr="00420F9C" w:rsidRDefault="00695884" w:rsidP="0069588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firstLine="5387"/>
        <w:rPr>
          <w:rFonts w:ascii="Verdana" w:hAnsi="Verdana" w:cs="Calibri"/>
          <w:bCs/>
          <w:kern w:val="1"/>
          <w:sz w:val="24"/>
          <w:szCs w:val="24"/>
          <w:lang w:eastAsia="zh-CN"/>
        </w:rPr>
      </w:pPr>
      <w:r w:rsidRPr="00420F9C">
        <w:rPr>
          <w:rFonts w:ascii="Verdana" w:hAnsi="Verdana" w:cs="Arial"/>
          <w:bCs/>
          <w:sz w:val="24"/>
          <w:szCs w:val="24"/>
        </w:rPr>
        <w:t>95-020 Andrespol</w:t>
      </w:r>
    </w:p>
    <w:p w14:paraId="4C296FAD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AE0E98" w14:textId="43F23608" w:rsidR="007C7627" w:rsidRPr="006464C2" w:rsidRDefault="007C7627" w:rsidP="00AD25B3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6464C2" w:rsidRDefault="007C7627" w:rsidP="007C7627">
      <w:pPr>
        <w:pStyle w:val="Akapitzlist"/>
        <w:overflowPunct/>
        <w:ind w:left="1080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72D9BF" w14:textId="49EB83DD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sz w:val="22"/>
          <w:szCs w:val="22"/>
          <w:lang w:eastAsia="en-US"/>
        </w:rPr>
        <w:t>Niniejsza oferta została złożona przez wykonawcę</w:t>
      </w:r>
      <w:r w:rsidR="005A2CE0">
        <w:rPr>
          <w:rFonts w:ascii="Verdana" w:eastAsia="Calibri" w:hAnsi="Verdana" w:cs="Calibri"/>
          <w:sz w:val="22"/>
          <w:szCs w:val="22"/>
          <w:lang w:eastAsia="en-US"/>
        </w:rPr>
        <w:t>/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wykonawców wspólnie ubiegających się o udzielenie zamówienia:</w:t>
      </w:r>
    </w:p>
    <w:p w14:paraId="0D187065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44"/>
        <w:gridCol w:w="2981"/>
        <w:gridCol w:w="2631"/>
      </w:tblGrid>
      <w:tr w:rsidR="00214BA0" w:rsidRPr="006464C2" w14:paraId="3EB73255" w14:textId="50FD5977" w:rsidTr="008D7197">
        <w:trPr>
          <w:trHeight w:val="429"/>
        </w:trPr>
        <w:tc>
          <w:tcPr>
            <w:tcW w:w="606" w:type="dxa"/>
            <w:shd w:val="clear" w:color="auto" w:fill="auto"/>
            <w:vAlign w:val="center"/>
          </w:tcPr>
          <w:p w14:paraId="7D9C9DD7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C60486C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4C7593D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631" w:type="dxa"/>
          </w:tcPr>
          <w:p w14:paraId="225E1A8D" w14:textId="1046CCD2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214BA0" w:rsidRPr="006464C2" w14:paraId="2C7544D1" w14:textId="0F2D516B" w:rsidTr="008D7197">
        <w:trPr>
          <w:trHeight w:val="637"/>
        </w:trPr>
        <w:tc>
          <w:tcPr>
            <w:tcW w:w="606" w:type="dxa"/>
            <w:shd w:val="clear" w:color="auto" w:fill="auto"/>
            <w:vAlign w:val="center"/>
          </w:tcPr>
          <w:p w14:paraId="1512B110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91F5F8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13A1423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58992034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214BA0" w:rsidRPr="006464C2" w14:paraId="65919C65" w14:textId="05755CC9" w:rsidTr="008D7197">
        <w:trPr>
          <w:trHeight w:val="690"/>
        </w:trPr>
        <w:tc>
          <w:tcPr>
            <w:tcW w:w="606" w:type="dxa"/>
            <w:shd w:val="clear" w:color="auto" w:fill="auto"/>
            <w:vAlign w:val="center"/>
          </w:tcPr>
          <w:p w14:paraId="29DDD8C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  <w:p w14:paraId="3ED2DFE7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AE479EF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A26979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02754219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42975406" w14:textId="77777777" w:rsidR="007C7627" w:rsidRPr="006464C2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Verdana" w:eastAsia="Calibri" w:hAnsi="Verdana"/>
          <w:sz w:val="22"/>
          <w:szCs w:val="22"/>
          <w:lang w:eastAsia="en-US"/>
        </w:rPr>
      </w:pPr>
    </w:p>
    <w:p w14:paraId="5EC3C8A8" w14:textId="733C4450" w:rsidR="007C7627" w:rsidRPr="006464C2" w:rsidRDefault="007C7627" w:rsidP="00AD25B3">
      <w:pPr>
        <w:pStyle w:val="Akapitzlist"/>
        <w:numPr>
          <w:ilvl w:val="0"/>
          <w:numId w:val="3"/>
        </w:numPr>
        <w:overflowPunct/>
        <w:spacing w:after="240" w:line="276" w:lineRule="auto"/>
        <w:ind w:left="426" w:hanging="426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5786"/>
      </w:tblGrid>
      <w:tr w:rsidR="007C7627" w:rsidRPr="006464C2" w14:paraId="594F98E6" w14:textId="77777777" w:rsidTr="00100BBE">
        <w:tc>
          <w:tcPr>
            <w:tcW w:w="3145" w:type="dxa"/>
            <w:shd w:val="clear" w:color="auto" w:fill="BDD6EE"/>
            <w:vAlign w:val="center"/>
          </w:tcPr>
          <w:p w14:paraId="17F5AC2D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786" w:type="dxa"/>
            <w:vAlign w:val="center"/>
          </w:tcPr>
          <w:p w14:paraId="46DAF757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2A9095F3" w14:textId="77777777" w:rsidTr="00100BBE">
        <w:tc>
          <w:tcPr>
            <w:tcW w:w="3145" w:type="dxa"/>
            <w:shd w:val="clear" w:color="auto" w:fill="BDD6EE"/>
            <w:vAlign w:val="center"/>
          </w:tcPr>
          <w:p w14:paraId="5FD64676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6" w:type="dxa"/>
            <w:vAlign w:val="center"/>
          </w:tcPr>
          <w:p w14:paraId="3A5A0578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38EF4729" w14:textId="77777777" w:rsidTr="00100BBE">
        <w:tc>
          <w:tcPr>
            <w:tcW w:w="3145" w:type="dxa"/>
            <w:shd w:val="clear" w:color="auto" w:fill="BDD6EE"/>
            <w:vAlign w:val="center"/>
          </w:tcPr>
          <w:p w14:paraId="07D55E74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5786" w:type="dxa"/>
            <w:vAlign w:val="center"/>
          </w:tcPr>
          <w:p w14:paraId="1F952D15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100BBE" w:rsidRPr="006464C2" w14:paraId="7C2185A1" w14:textId="77777777" w:rsidTr="00100BBE">
        <w:tc>
          <w:tcPr>
            <w:tcW w:w="3145" w:type="dxa"/>
            <w:shd w:val="clear" w:color="auto" w:fill="BDD6EE"/>
            <w:vAlign w:val="center"/>
          </w:tcPr>
          <w:p w14:paraId="532F26D0" w14:textId="3384D8E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 skrzynki ePUAP:</w:t>
            </w:r>
          </w:p>
        </w:tc>
        <w:tc>
          <w:tcPr>
            <w:tcW w:w="5786" w:type="dxa"/>
            <w:vAlign w:val="center"/>
          </w:tcPr>
          <w:p w14:paraId="52F0D4D3" w14:textId="7777777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  <w:tr w:rsidR="007C7627" w:rsidRPr="006464C2" w14:paraId="0103571C" w14:textId="77777777" w:rsidTr="00100BBE">
        <w:tc>
          <w:tcPr>
            <w:tcW w:w="3145" w:type="dxa"/>
            <w:shd w:val="clear" w:color="auto" w:fill="BDD6EE"/>
            <w:vAlign w:val="center"/>
          </w:tcPr>
          <w:p w14:paraId="4E89C324" w14:textId="3D983A66" w:rsidR="007C7627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Adres </w:t>
            </w:r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-mail:</w:t>
            </w:r>
          </w:p>
        </w:tc>
        <w:tc>
          <w:tcPr>
            <w:tcW w:w="5786" w:type="dxa"/>
            <w:vAlign w:val="center"/>
          </w:tcPr>
          <w:p w14:paraId="16100E5A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6464C2" w:rsidRDefault="007C7627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6464C2" w:rsidRDefault="007C7627" w:rsidP="00AD25B3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567" w:hanging="567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arunki oferty:</w:t>
      </w:r>
    </w:p>
    <w:p w14:paraId="4EF637AA" w14:textId="77777777" w:rsidR="00695884" w:rsidRPr="00695884" w:rsidRDefault="00695884" w:rsidP="0069588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40D6CBCC" w14:textId="69ED04CE" w:rsidR="00695884" w:rsidRPr="00695884" w:rsidRDefault="00695884" w:rsidP="00695884">
      <w:pPr>
        <w:jc w:val="both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Odpowiadając na ogłoszenie o zamówieniu w postępowaniu prowadzonym </w:t>
      </w:r>
      <w:r w:rsidRPr="00CD63C8">
        <w:rPr>
          <w:rFonts w:ascii="Verdana" w:hAnsi="Verdana"/>
          <w:b/>
          <w:sz w:val="22"/>
          <w:szCs w:val="22"/>
        </w:rPr>
        <w:t>w trybie podstawowym</w:t>
      </w:r>
      <w:r>
        <w:rPr>
          <w:rFonts w:ascii="Verdana" w:hAnsi="Verdana"/>
          <w:b/>
          <w:sz w:val="22"/>
          <w:szCs w:val="22"/>
        </w:rPr>
        <w:t xml:space="preserve"> bez prowadzenia negocjacji</w:t>
      </w:r>
      <w:r w:rsidRPr="00CD63C8">
        <w:rPr>
          <w:rFonts w:ascii="Verdana" w:hAnsi="Verdana"/>
          <w:b/>
          <w:sz w:val="22"/>
          <w:szCs w:val="22"/>
        </w:rPr>
        <w:t>,</w:t>
      </w:r>
      <w:r>
        <w:rPr>
          <w:rFonts w:ascii="Verdana" w:hAnsi="Verdana"/>
          <w:b/>
          <w:sz w:val="22"/>
          <w:szCs w:val="22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na wykonanie zamówienia pn. </w:t>
      </w:r>
      <w:r w:rsidR="00612096" w:rsidRPr="00612096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Budowa i przebudowa chodników oraz przejść dla pieszych</w:t>
      </w:r>
      <w:r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,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przedkładam niniejszą ofertę i oraz oświadczam/y</w:t>
      </w:r>
    </w:p>
    <w:p w14:paraId="73E6F16A" w14:textId="77777777" w:rsidR="006E0D7F" w:rsidRPr="006464C2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tbl>
      <w:tblPr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6E0D7F" w:rsidRPr="00CE02DB" w14:paraId="32D2627F" w14:textId="77777777" w:rsidTr="00476C14">
        <w:trPr>
          <w:trHeight w:val="36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A309" w14:textId="52A1603F" w:rsidR="00477995" w:rsidRPr="00CE02DB" w:rsidRDefault="00477995" w:rsidP="000F2188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  <w:b/>
                <w:sz w:val="22"/>
                <w:szCs w:val="22"/>
              </w:rPr>
            </w:pPr>
            <w:bookmarkStart w:id="0" w:name="_Hlk82084629"/>
          </w:p>
          <w:p w14:paraId="05FCEA24" w14:textId="533C27CE" w:rsidR="00100BBE" w:rsidRPr="00CE02DB" w:rsidRDefault="006E0D7F" w:rsidP="00695884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273" w:right="-1" w:hanging="284"/>
              <w:rPr>
                <w:rFonts w:ascii="Verdana" w:hAnsi="Verdana" w:cs="Calibri"/>
                <w:b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/>
                <w:sz w:val="22"/>
                <w:szCs w:val="22"/>
              </w:rPr>
              <w:t xml:space="preserve">Oferujemy wykonanie przedmiotu zamówienia za cenę: </w:t>
            </w:r>
            <w:r w:rsidRPr="00CE02DB">
              <w:rPr>
                <w:rFonts w:ascii="Verdana" w:hAnsi="Verdana" w:cs="Calibri"/>
                <w:b/>
                <w:sz w:val="22"/>
                <w:szCs w:val="22"/>
              </w:rPr>
              <w:br/>
            </w:r>
            <w:r w:rsidR="00100BBE" w:rsidRPr="00CE02DB">
              <w:rPr>
                <w:rFonts w:ascii="Verdana" w:hAnsi="Verdana" w:cs="Calibri"/>
                <w:b/>
                <w:bCs/>
                <w:sz w:val="22"/>
                <w:szCs w:val="22"/>
              </w:rPr>
              <w:t xml:space="preserve">      </w:t>
            </w:r>
          </w:p>
          <w:p w14:paraId="11BD9AA6" w14:textId="034A0503" w:rsidR="00476C14" w:rsidRDefault="00CE02DB" w:rsidP="00CD26EB">
            <w:pPr>
              <w:widowControl w:val="0"/>
              <w:shd w:val="clear" w:color="auto" w:fill="FFFFFF" w:themeFill="background1"/>
              <w:spacing w:line="276" w:lineRule="auto"/>
              <w:ind w:left="322" w:right="-1" w:hanging="49"/>
              <w:rPr>
                <w:rFonts w:ascii="Verdana" w:hAnsi="Verdana" w:cs="Calibri"/>
                <w:sz w:val="22"/>
                <w:szCs w:val="22"/>
              </w:rPr>
            </w:pPr>
            <w:r w:rsidRPr="00CE02DB">
              <w:rPr>
                <w:rFonts w:ascii="Verdana" w:hAnsi="Verdana" w:cs="Calibri"/>
                <w:b/>
                <w:bCs/>
                <w:sz w:val="22"/>
                <w:szCs w:val="22"/>
              </w:rPr>
              <w:t>C</w:t>
            </w:r>
            <w:r w:rsidR="006E0D7F" w:rsidRPr="00CE02DB">
              <w:rPr>
                <w:rFonts w:ascii="Verdana" w:hAnsi="Verdana" w:cs="Calibri"/>
                <w:b/>
                <w:bCs/>
                <w:sz w:val="22"/>
                <w:szCs w:val="22"/>
              </w:rPr>
              <w:t>ena</w:t>
            </w:r>
            <w:r w:rsidR="00100BBE" w:rsidRPr="00CE02DB">
              <w:rPr>
                <w:rFonts w:ascii="Verdana" w:hAnsi="Verdana" w:cs="Calibri"/>
                <w:b/>
                <w:bCs/>
                <w:sz w:val="22"/>
                <w:szCs w:val="22"/>
              </w:rPr>
              <w:t xml:space="preserve"> </w:t>
            </w:r>
            <w:r w:rsidR="006E0D7F" w:rsidRPr="00CE02DB">
              <w:rPr>
                <w:rFonts w:ascii="Verdana" w:hAnsi="Verdana" w:cs="Calibri"/>
                <w:b/>
                <w:bCs/>
                <w:sz w:val="22"/>
                <w:szCs w:val="22"/>
              </w:rPr>
              <w:t>brutto:</w:t>
            </w:r>
            <w:r w:rsidR="006E0D7F" w:rsidRPr="00CE02DB">
              <w:rPr>
                <w:rFonts w:ascii="Verdana" w:hAnsi="Verdana" w:cs="Calibri"/>
                <w:sz w:val="22"/>
                <w:szCs w:val="22"/>
              </w:rPr>
              <w:t>............................</w:t>
            </w:r>
            <w:r w:rsidR="00364083" w:rsidRPr="00CE02DB">
              <w:rPr>
                <w:rFonts w:ascii="Verdana" w:hAnsi="Verdana" w:cs="Calibri"/>
                <w:sz w:val="22"/>
                <w:szCs w:val="22"/>
              </w:rPr>
              <w:t>PLN</w:t>
            </w:r>
            <w:r w:rsidR="00CD26EB"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r w:rsidR="006E0D7F" w:rsidRPr="00CE02DB">
              <w:rPr>
                <w:rFonts w:ascii="Verdana" w:hAnsi="Verdana" w:cs="Calibri"/>
                <w:sz w:val="22"/>
                <w:szCs w:val="22"/>
              </w:rPr>
              <w:t>(słownie:...............................</w:t>
            </w:r>
            <w:r w:rsidR="00364083" w:rsidRPr="00CE02DB">
              <w:rPr>
                <w:rFonts w:ascii="Verdana" w:hAnsi="Verdana" w:cs="Calibri"/>
                <w:sz w:val="22"/>
                <w:szCs w:val="22"/>
              </w:rPr>
              <w:t>.....</w:t>
            </w:r>
            <w:r w:rsidR="006E0D7F" w:rsidRPr="00CE02DB">
              <w:rPr>
                <w:rFonts w:ascii="Verdana" w:hAnsi="Verdana" w:cs="Calibri"/>
                <w:sz w:val="22"/>
                <w:szCs w:val="22"/>
              </w:rPr>
              <w:t>...)</w:t>
            </w:r>
          </w:p>
          <w:p w14:paraId="5C77C134" w14:textId="77777777" w:rsidR="00CD26EB" w:rsidRDefault="00CD26EB" w:rsidP="00CE02DB">
            <w:pPr>
              <w:widowControl w:val="0"/>
              <w:shd w:val="clear" w:color="auto" w:fill="FFFFFF" w:themeFill="background1"/>
              <w:spacing w:line="276" w:lineRule="auto"/>
              <w:ind w:left="885" w:right="-1" w:hanging="612"/>
              <w:rPr>
                <w:rFonts w:ascii="Verdana" w:hAnsi="Verdana" w:cs="Calibri"/>
                <w:sz w:val="22"/>
                <w:szCs w:val="22"/>
              </w:rPr>
            </w:pPr>
          </w:p>
          <w:p w14:paraId="3A086CD3" w14:textId="7E0B8B9B" w:rsidR="00CD26EB" w:rsidRDefault="00CD26EB" w:rsidP="00CE02DB">
            <w:pPr>
              <w:widowControl w:val="0"/>
              <w:shd w:val="clear" w:color="auto" w:fill="FFFFFF" w:themeFill="background1"/>
              <w:spacing w:line="276" w:lineRule="auto"/>
              <w:ind w:left="885" w:right="-1" w:hanging="612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lastRenderedPageBreak/>
              <w:t>z tego:</w:t>
            </w:r>
          </w:p>
          <w:p w14:paraId="03A6D370" w14:textId="44DE54B0" w:rsidR="00CD26EB" w:rsidRDefault="00CD26EB" w:rsidP="00CD26EB">
            <w:pPr>
              <w:pStyle w:val="Akapitzlist"/>
              <w:widowControl w:val="0"/>
              <w:numPr>
                <w:ilvl w:val="0"/>
                <w:numId w:val="16"/>
              </w:numPr>
              <w:shd w:val="clear" w:color="auto" w:fill="FFFFFF" w:themeFill="background1"/>
              <w:ind w:left="605" w:right="-1" w:hanging="332"/>
              <w:rPr>
                <w:rFonts w:ascii="Verdana" w:hAnsi="Verdana" w:cs="Calibri"/>
                <w:sz w:val="22"/>
                <w:szCs w:val="22"/>
              </w:rPr>
            </w:pPr>
            <w:r w:rsidRPr="00CD26EB">
              <w:rPr>
                <w:rFonts w:ascii="Verdana" w:hAnsi="Verdana" w:cs="Calibri"/>
                <w:sz w:val="22"/>
                <w:szCs w:val="22"/>
              </w:rPr>
              <w:t>Budow</w:t>
            </w:r>
            <w:r>
              <w:rPr>
                <w:rFonts w:ascii="Verdana" w:hAnsi="Verdana" w:cs="Calibri"/>
                <w:sz w:val="22"/>
                <w:szCs w:val="22"/>
              </w:rPr>
              <w:t>a</w:t>
            </w:r>
            <w:r w:rsidRPr="00CD26EB">
              <w:rPr>
                <w:rFonts w:ascii="Verdana" w:hAnsi="Verdana" w:cs="Calibri"/>
                <w:sz w:val="22"/>
                <w:szCs w:val="22"/>
              </w:rPr>
              <w:t xml:space="preserve"> przejść dla pieszych na skrzyżowaniu ulic Ogrodowej i Głównej oraz fragmentów chodników dla pieszych w obu ulicach w Bedoniu Przykościelnym</w:t>
            </w:r>
            <w:r>
              <w:rPr>
                <w:rFonts w:ascii="Verdana" w:hAnsi="Verdana" w:cs="Calibri"/>
                <w:sz w:val="22"/>
                <w:szCs w:val="22"/>
              </w:rPr>
              <w:t xml:space="preserve"> </w:t>
            </w:r>
          </w:p>
          <w:p w14:paraId="64D4ACAD" w14:textId="77777777" w:rsidR="00CD26EB" w:rsidRDefault="00CD26EB" w:rsidP="00CD26EB">
            <w:pPr>
              <w:pStyle w:val="Akapitzlist"/>
              <w:widowControl w:val="0"/>
              <w:shd w:val="clear" w:color="auto" w:fill="FFFFFF" w:themeFill="background1"/>
              <w:ind w:left="633" w:right="-1"/>
              <w:rPr>
                <w:rFonts w:ascii="Verdana" w:hAnsi="Verdana" w:cs="Calibri"/>
                <w:sz w:val="22"/>
                <w:szCs w:val="22"/>
              </w:rPr>
            </w:pPr>
          </w:p>
          <w:p w14:paraId="6D2EBB28" w14:textId="58C6E814" w:rsidR="00CD26EB" w:rsidRDefault="00CD26EB" w:rsidP="00CD26EB">
            <w:pPr>
              <w:widowControl w:val="0"/>
              <w:shd w:val="clear" w:color="auto" w:fill="FFFFFF" w:themeFill="background1"/>
              <w:spacing w:line="276" w:lineRule="auto"/>
              <w:ind w:left="605" w:right="-1"/>
              <w:rPr>
                <w:rFonts w:ascii="Verdana" w:hAnsi="Verdana" w:cs="Calibri"/>
                <w:sz w:val="22"/>
                <w:szCs w:val="22"/>
              </w:rPr>
            </w:pPr>
            <w:r w:rsidRPr="00CE02DB">
              <w:rPr>
                <w:rFonts w:ascii="Verdana" w:hAnsi="Verdana" w:cs="Calibri"/>
                <w:b/>
                <w:bCs/>
                <w:sz w:val="22"/>
                <w:szCs w:val="22"/>
              </w:rPr>
              <w:t>Cena brutto:</w:t>
            </w:r>
            <w:r w:rsidRPr="00CE02DB">
              <w:rPr>
                <w:rFonts w:ascii="Verdana" w:hAnsi="Verdana" w:cs="Calibri"/>
                <w:sz w:val="22"/>
                <w:szCs w:val="22"/>
              </w:rPr>
              <w:t>..........................PLN</w:t>
            </w:r>
            <w:r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r w:rsidRPr="00CE02DB">
              <w:rPr>
                <w:rFonts w:ascii="Verdana" w:hAnsi="Verdana" w:cs="Calibri"/>
                <w:sz w:val="22"/>
                <w:szCs w:val="22"/>
              </w:rPr>
              <w:t>(słownie:................................)</w:t>
            </w:r>
          </w:p>
          <w:p w14:paraId="34CEEC03" w14:textId="77777777" w:rsidR="00CD26EB" w:rsidRDefault="00CD26EB" w:rsidP="00CD26EB">
            <w:pPr>
              <w:widowControl w:val="0"/>
              <w:shd w:val="clear" w:color="auto" w:fill="FFFFFF" w:themeFill="background1"/>
              <w:spacing w:line="276" w:lineRule="auto"/>
              <w:ind w:left="885" w:right="-1" w:hanging="612"/>
              <w:rPr>
                <w:rFonts w:ascii="Verdana" w:hAnsi="Verdana" w:cs="Calibri"/>
                <w:sz w:val="22"/>
                <w:szCs w:val="22"/>
              </w:rPr>
            </w:pPr>
          </w:p>
          <w:p w14:paraId="7433B754" w14:textId="0374F3B7" w:rsidR="00CD26EB" w:rsidRDefault="00CD26EB" w:rsidP="00CD26EB">
            <w:pPr>
              <w:pStyle w:val="Akapitzlist"/>
              <w:numPr>
                <w:ilvl w:val="0"/>
                <w:numId w:val="16"/>
              </w:numPr>
              <w:rPr>
                <w:rFonts w:ascii="Verdana" w:hAnsi="Verdana" w:cs="Calibri"/>
                <w:sz w:val="22"/>
                <w:szCs w:val="22"/>
              </w:rPr>
            </w:pPr>
            <w:r w:rsidRPr="00CD26EB">
              <w:rPr>
                <w:rFonts w:ascii="Verdana" w:hAnsi="Verdana" w:cs="Calibri"/>
                <w:sz w:val="22"/>
                <w:szCs w:val="22"/>
              </w:rPr>
              <w:t>Budow</w:t>
            </w:r>
            <w:r w:rsidR="00831492">
              <w:rPr>
                <w:rFonts w:ascii="Verdana" w:hAnsi="Verdana" w:cs="Calibri"/>
                <w:sz w:val="22"/>
                <w:szCs w:val="22"/>
              </w:rPr>
              <w:t>a</w:t>
            </w:r>
            <w:r w:rsidRPr="00CD26EB">
              <w:rPr>
                <w:rFonts w:ascii="Verdana" w:hAnsi="Verdana" w:cs="Calibri"/>
                <w:sz w:val="22"/>
                <w:szCs w:val="22"/>
              </w:rPr>
              <w:t xml:space="preserve"> przejścia dla pieszych na skrzyżowaniu ulic Mostowej i Słowiańskiej oraz fragmentów chodników dla pieszych w obu ulicach w miejscowości Bedoń Wieś</w:t>
            </w:r>
          </w:p>
          <w:p w14:paraId="74E08045" w14:textId="77777777" w:rsidR="00831492" w:rsidRDefault="00831492" w:rsidP="00831492">
            <w:pPr>
              <w:pStyle w:val="Akapitzlist"/>
              <w:ind w:left="633"/>
              <w:rPr>
                <w:rFonts w:ascii="Verdana" w:hAnsi="Verdana" w:cs="Calibri"/>
                <w:sz w:val="22"/>
                <w:szCs w:val="22"/>
              </w:rPr>
            </w:pPr>
          </w:p>
          <w:p w14:paraId="2D83E780" w14:textId="31E546D1" w:rsidR="00831492" w:rsidRDefault="00831492" w:rsidP="00831492">
            <w:pPr>
              <w:widowControl w:val="0"/>
              <w:shd w:val="clear" w:color="auto" w:fill="FFFFFF" w:themeFill="background1"/>
              <w:spacing w:line="276" w:lineRule="auto"/>
              <w:ind w:left="605" w:right="-1"/>
              <w:rPr>
                <w:rFonts w:ascii="Verdana" w:hAnsi="Verdana" w:cs="Calibri"/>
                <w:sz w:val="22"/>
                <w:szCs w:val="22"/>
              </w:rPr>
            </w:pPr>
            <w:r w:rsidRPr="00CE02DB">
              <w:rPr>
                <w:rFonts w:ascii="Verdana" w:hAnsi="Verdana" w:cs="Calibri"/>
                <w:b/>
                <w:bCs/>
                <w:sz w:val="22"/>
                <w:szCs w:val="22"/>
              </w:rPr>
              <w:t>Cena brutto:</w:t>
            </w:r>
            <w:r w:rsidRPr="00CE02DB">
              <w:rPr>
                <w:rFonts w:ascii="Verdana" w:hAnsi="Verdana" w:cs="Calibri"/>
                <w:sz w:val="22"/>
                <w:szCs w:val="22"/>
              </w:rPr>
              <w:t>..........................PLN</w:t>
            </w:r>
            <w:r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r w:rsidRPr="00CE02DB">
              <w:rPr>
                <w:rFonts w:ascii="Verdana" w:hAnsi="Verdana" w:cs="Calibri"/>
                <w:sz w:val="22"/>
                <w:szCs w:val="22"/>
              </w:rPr>
              <w:t>(słownie:...............................)</w:t>
            </w:r>
          </w:p>
          <w:p w14:paraId="75656FF6" w14:textId="77777777" w:rsidR="00831492" w:rsidRPr="00CD26EB" w:rsidRDefault="00831492" w:rsidP="00831492">
            <w:pPr>
              <w:pStyle w:val="Akapitzlist"/>
              <w:ind w:left="633"/>
              <w:rPr>
                <w:rFonts w:ascii="Verdana" w:hAnsi="Verdana" w:cs="Calibri"/>
                <w:sz w:val="22"/>
                <w:szCs w:val="22"/>
              </w:rPr>
            </w:pPr>
          </w:p>
          <w:p w14:paraId="5AA8AFA7" w14:textId="2063B576" w:rsidR="00CD26EB" w:rsidRDefault="00CD26EB" w:rsidP="00CD26EB">
            <w:pPr>
              <w:pStyle w:val="Akapitzlist"/>
              <w:numPr>
                <w:ilvl w:val="0"/>
                <w:numId w:val="16"/>
              </w:numPr>
              <w:rPr>
                <w:rFonts w:ascii="Verdana" w:hAnsi="Verdana" w:cs="Calibri"/>
                <w:sz w:val="22"/>
                <w:szCs w:val="22"/>
              </w:rPr>
            </w:pPr>
            <w:r w:rsidRPr="00CD26EB">
              <w:rPr>
                <w:rFonts w:ascii="Verdana" w:hAnsi="Verdana" w:cs="Calibri"/>
                <w:sz w:val="22"/>
                <w:szCs w:val="22"/>
              </w:rPr>
              <w:t>Budow</w:t>
            </w:r>
            <w:r w:rsidR="00831492">
              <w:rPr>
                <w:rFonts w:ascii="Verdana" w:hAnsi="Verdana" w:cs="Calibri"/>
                <w:sz w:val="22"/>
                <w:szCs w:val="22"/>
              </w:rPr>
              <w:t>a</w:t>
            </w:r>
            <w:r w:rsidRPr="00CD26EB">
              <w:rPr>
                <w:rFonts w:ascii="Verdana" w:hAnsi="Verdana" w:cs="Calibri"/>
                <w:sz w:val="22"/>
                <w:szCs w:val="22"/>
              </w:rPr>
              <w:t xml:space="preserve"> przejść dla pieszych na skrzyżowaniu ulic Turystycznej i Brzezińskiej oraz fragmentu chodnika dla pieszych w ulicy Turystycznej w Andrespolu.</w:t>
            </w:r>
          </w:p>
          <w:p w14:paraId="0878907C" w14:textId="77777777" w:rsidR="00831492" w:rsidRDefault="00831492" w:rsidP="00831492">
            <w:pPr>
              <w:widowControl w:val="0"/>
              <w:shd w:val="clear" w:color="auto" w:fill="FFFFFF" w:themeFill="background1"/>
              <w:spacing w:line="276" w:lineRule="auto"/>
              <w:ind w:left="605" w:right="-1"/>
              <w:rPr>
                <w:rFonts w:ascii="Verdana" w:hAnsi="Verdana" w:cs="Calibri"/>
                <w:b/>
                <w:bCs/>
                <w:sz w:val="22"/>
                <w:szCs w:val="22"/>
              </w:rPr>
            </w:pPr>
          </w:p>
          <w:p w14:paraId="1DECB071" w14:textId="422B3D5E" w:rsidR="00831492" w:rsidRDefault="00831492" w:rsidP="00831492">
            <w:pPr>
              <w:widowControl w:val="0"/>
              <w:shd w:val="clear" w:color="auto" w:fill="FFFFFF" w:themeFill="background1"/>
              <w:spacing w:line="276" w:lineRule="auto"/>
              <w:ind w:left="605" w:right="-1"/>
              <w:rPr>
                <w:rFonts w:ascii="Verdana" w:hAnsi="Verdana" w:cs="Calibri"/>
                <w:sz w:val="22"/>
                <w:szCs w:val="22"/>
              </w:rPr>
            </w:pPr>
            <w:r w:rsidRPr="00CE02DB">
              <w:rPr>
                <w:rFonts w:ascii="Verdana" w:hAnsi="Verdana" w:cs="Calibri"/>
                <w:b/>
                <w:bCs/>
                <w:sz w:val="22"/>
                <w:szCs w:val="22"/>
              </w:rPr>
              <w:t>Cena brutto:</w:t>
            </w:r>
            <w:r w:rsidRPr="00CE02DB">
              <w:rPr>
                <w:rFonts w:ascii="Verdana" w:hAnsi="Verdana" w:cs="Calibri"/>
                <w:sz w:val="22"/>
                <w:szCs w:val="22"/>
              </w:rPr>
              <w:t>........................PLN</w:t>
            </w:r>
            <w:r w:rsidR="00612096"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r w:rsidRPr="00CE02DB">
              <w:rPr>
                <w:rFonts w:ascii="Verdana" w:hAnsi="Verdana" w:cs="Calibri"/>
                <w:sz w:val="22"/>
                <w:szCs w:val="22"/>
              </w:rPr>
              <w:t>(słownie:.................................)</w:t>
            </w:r>
          </w:p>
          <w:p w14:paraId="6BE727BF" w14:textId="77777777" w:rsidR="00831492" w:rsidRPr="00CD26EB" w:rsidRDefault="00831492" w:rsidP="00831492">
            <w:pPr>
              <w:pStyle w:val="Akapitzlist"/>
              <w:ind w:left="633"/>
              <w:rPr>
                <w:rFonts w:ascii="Verdana" w:hAnsi="Verdana" w:cs="Calibri"/>
                <w:sz w:val="22"/>
                <w:szCs w:val="22"/>
              </w:rPr>
            </w:pPr>
          </w:p>
          <w:p w14:paraId="3306FA4D" w14:textId="2C353B52" w:rsidR="00CD26EB" w:rsidRPr="00CD26EB" w:rsidRDefault="00CD26EB" w:rsidP="00CD26EB">
            <w:pPr>
              <w:pStyle w:val="Akapitzlist"/>
              <w:numPr>
                <w:ilvl w:val="0"/>
                <w:numId w:val="16"/>
              </w:numPr>
              <w:rPr>
                <w:rFonts w:ascii="Verdana" w:hAnsi="Verdana" w:cs="Calibri"/>
                <w:sz w:val="22"/>
                <w:szCs w:val="22"/>
              </w:rPr>
            </w:pPr>
            <w:r w:rsidRPr="00CD26EB">
              <w:rPr>
                <w:rFonts w:ascii="Verdana" w:hAnsi="Verdana" w:cs="Calibri"/>
                <w:sz w:val="22"/>
                <w:szCs w:val="22"/>
              </w:rPr>
              <w:t>Budow</w:t>
            </w:r>
            <w:r w:rsidR="00831492">
              <w:rPr>
                <w:rFonts w:ascii="Verdana" w:hAnsi="Verdana" w:cs="Calibri"/>
                <w:sz w:val="22"/>
                <w:szCs w:val="22"/>
              </w:rPr>
              <w:t>a</w:t>
            </w:r>
            <w:r w:rsidRPr="00CD26EB">
              <w:rPr>
                <w:rFonts w:ascii="Verdana" w:hAnsi="Verdana" w:cs="Calibri"/>
                <w:sz w:val="22"/>
                <w:szCs w:val="22"/>
              </w:rPr>
              <w:t xml:space="preserve"> przejść dla pieszych na skrzyżowaniu ulic H. Sienkiewicza i Brzezińskiej oraz fragmentu chodnika dla pieszych w ulicy H. Sienkiewicza w Bedoniu Przykościelnym.</w:t>
            </w:r>
          </w:p>
          <w:p w14:paraId="7DAF8B0B" w14:textId="77777777" w:rsidR="00831492" w:rsidRDefault="00831492" w:rsidP="00831492">
            <w:pPr>
              <w:widowControl w:val="0"/>
              <w:shd w:val="clear" w:color="auto" w:fill="FFFFFF" w:themeFill="background1"/>
              <w:spacing w:line="276" w:lineRule="auto"/>
              <w:ind w:left="605" w:right="-1"/>
              <w:rPr>
                <w:rFonts w:ascii="Verdana" w:hAnsi="Verdana" w:cs="Calibri"/>
                <w:b/>
                <w:bCs/>
                <w:sz w:val="22"/>
                <w:szCs w:val="22"/>
              </w:rPr>
            </w:pPr>
          </w:p>
          <w:p w14:paraId="144B9ED2" w14:textId="170F6CB0" w:rsidR="00831492" w:rsidRDefault="00831492" w:rsidP="00831492">
            <w:pPr>
              <w:widowControl w:val="0"/>
              <w:shd w:val="clear" w:color="auto" w:fill="FFFFFF" w:themeFill="background1"/>
              <w:spacing w:line="276" w:lineRule="auto"/>
              <w:ind w:left="605" w:right="-1"/>
              <w:rPr>
                <w:rFonts w:ascii="Verdana" w:hAnsi="Verdana" w:cs="Calibri"/>
                <w:sz w:val="22"/>
                <w:szCs w:val="22"/>
              </w:rPr>
            </w:pPr>
            <w:r w:rsidRPr="00CE02DB">
              <w:rPr>
                <w:rFonts w:ascii="Verdana" w:hAnsi="Verdana" w:cs="Calibri"/>
                <w:b/>
                <w:bCs/>
                <w:sz w:val="22"/>
                <w:szCs w:val="22"/>
              </w:rPr>
              <w:t>Cena brutto:</w:t>
            </w:r>
            <w:r w:rsidRPr="00CE02DB">
              <w:rPr>
                <w:rFonts w:ascii="Verdana" w:hAnsi="Verdana" w:cs="Calibri"/>
                <w:sz w:val="22"/>
                <w:szCs w:val="22"/>
              </w:rPr>
              <w:t>.........................PLN</w:t>
            </w:r>
            <w:r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r w:rsidRPr="00CE02DB">
              <w:rPr>
                <w:rFonts w:ascii="Verdana" w:hAnsi="Verdana" w:cs="Calibri"/>
                <w:sz w:val="22"/>
                <w:szCs w:val="22"/>
              </w:rPr>
              <w:t>(słownie:.................................)</w:t>
            </w:r>
          </w:p>
          <w:p w14:paraId="0C083B2A" w14:textId="70804368" w:rsidR="00CD26EB" w:rsidRPr="00831492" w:rsidRDefault="00CD26EB" w:rsidP="00831492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5D39E6" w:rsidRPr="00CE02DB" w14:paraId="12BC4B1C" w14:textId="77777777" w:rsidTr="00476C14">
        <w:trPr>
          <w:trHeight w:val="36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B7CC9" w14:textId="3422419F" w:rsidR="00477995" w:rsidRPr="00CE02DB" w:rsidRDefault="00477995" w:rsidP="0047799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CE02DB">
              <w:rPr>
                <w:rFonts w:ascii="Verdana" w:hAnsi="Verdana" w:cs="Calibri"/>
                <w:b/>
                <w:sz w:val="22"/>
                <w:szCs w:val="22"/>
              </w:rPr>
              <w:lastRenderedPageBreak/>
              <w:t>2.</w:t>
            </w:r>
            <w:r w:rsidRPr="00CE02DB">
              <w:rPr>
                <w:rFonts w:ascii="Verdana" w:hAnsi="Verdana" w:cstheme="minorHAnsi"/>
                <w:b/>
                <w:sz w:val="22"/>
                <w:szCs w:val="22"/>
              </w:rPr>
              <w:t xml:space="preserve"> KARTA OCENY KRYTERIUM „Okres gwarancji jakości”</w:t>
            </w:r>
          </w:p>
          <w:p w14:paraId="4E5F24ED" w14:textId="77777777" w:rsidR="00477995" w:rsidRPr="00CE02DB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</w:p>
          <w:p w14:paraId="33188651" w14:textId="77777777" w:rsidR="00477995" w:rsidRPr="00CE02DB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CE02DB">
              <w:rPr>
                <w:rFonts w:ascii="Verdana" w:hAnsi="Verdana" w:cstheme="minorHAnsi"/>
                <w:b/>
                <w:bCs/>
                <w:sz w:val="22"/>
                <w:szCs w:val="22"/>
              </w:rPr>
              <w:t>Zobowiązuję(emy) się do udzielenia gwarancji jakości na wykonany przedmiot zamówienia na okres …………… lat.</w:t>
            </w:r>
          </w:p>
          <w:p w14:paraId="4EE5B2AF" w14:textId="77777777" w:rsidR="00477995" w:rsidRPr="00CE02DB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</w:pPr>
          </w:p>
          <w:p w14:paraId="5D04B492" w14:textId="1A1F09ED" w:rsidR="00477995" w:rsidRPr="00CE02DB" w:rsidRDefault="00477995" w:rsidP="00477995">
            <w:pPr>
              <w:widowControl w:val="0"/>
              <w:jc w:val="both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CE02DB">
              <w:rPr>
                <w:rFonts w:ascii="Verdana" w:hAnsi="Verdana" w:cstheme="minorHAnsi"/>
                <w:bCs/>
                <w:sz w:val="22"/>
                <w:szCs w:val="22"/>
              </w:rPr>
              <w:t xml:space="preserve">W ofercie długość okresu gwarancji należy podać w latach. Uwaga! Minimalny okres gwarancji na dostarczony przedmiot zamówienia nie może być krótszy niż </w:t>
            </w:r>
            <w:r w:rsidR="00107FA9" w:rsidRPr="00CE02DB">
              <w:rPr>
                <w:rFonts w:ascii="Verdana" w:hAnsi="Verdana" w:cstheme="minorHAnsi"/>
                <w:bCs/>
                <w:sz w:val="22"/>
                <w:szCs w:val="22"/>
              </w:rPr>
              <w:t>5</w:t>
            </w:r>
            <w:r w:rsidRPr="00CE02DB">
              <w:rPr>
                <w:rFonts w:ascii="Verdana" w:hAnsi="Verdana" w:cstheme="minorHAnsi"/>
                <w:bCs/>
                <w:sz w:val="22"/>
                <w:szCs w:val="22"/>
              </w:rPr>
              <w:t xml:space="preserve"> lat.</w:t>
            </w:r>
          </w:p>
          <w:p w14:paraId="7C6CC278" w14:textId="77777777" w:rsidR="00477995" w:rsidRPr="00CE02DB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</w:pPr>
          </w:p>
          <w:p w14:paraId="736D66E2" w14:textId="77777777" w:rsidR="00477995" w:rsidRPr="00CE02DB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CE02DB"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  <w:t>Uwaga</w:t>
            </w:r>
            <w:r w:rsidRPr="00CE02DB">
              <w:rPr>
                <w:rFonts w:ascii="Verdana" w:hAnsi="Verdana" w:cstheme="minorHAnsi"/>
                <w:b/>
                <w:bCs/>
                <w:sz w:val="22"/>
                <w:szCs w:val="22"/>
              </w:rPr>
              <w:t>:</w:t>
            </w:r>
          </w:p>
          <w:p w14:paraId="480A6BA3" w14:textId="77777777" w:rsidR="005D39E6" w:rsidRPr="00CE02DB" w:rsidRDefault="00477995" w:rsidP="00477995">
            <w:pPr>
              <w:jc w:val="both"/>
              <w:rPr>
                <w:rFonts w:ascii="Verdana" w:hAnsi="Verdana" w:cstheme="minorHAnsi"/>
                <w:i/>
                <w:sz w:val="22"/>
                <w:szCs w:val="22"/>
              </w:rPr>
            </w:pPr>
            <w:r w:rsidRPr="00CE02DB">
              <w:rPr>
                <w:rFonts w:ascii="Verdana" w:hAnsi="Verdana" w:cstheme="minorHAnsi"/>
                <w:i/>
                <w:sz w:val="22"/>
                <w:szCs w:val="22"/>
              </w:rPr>
              <w:t xml:space="preserve">W przypadku, gdy Wykonawca nie wypełnił pól wskazujących poszczególne okresy gwarancji Zamawiający przyjmie, że Wykonawca deklaruje minimalny okres gwarancji określony w SWZ a w kryterium oceny „Okres gwarancji jakości” </w:t>
            </w:r>
            <w:r w:rsidRPr="00CE02DB">
              <w:rPr>
                <w:rFonts w:ascii="Verdana" w:hAnsi="Verdana" w:cstheme="minorHAnsi"/>
                <w:b/>
                <w:i/>
                <w:sz w:val="22"/>
                <w:szCs w:val="22"/>
              </w:rPr>
              <w:t>otrzyma 0 pkt</w:t>
            </w:r>
            <w:r w:rsidRPr="00CE02DB">
              <w:rPr>
                <w:rFonts w:ascii="Verdana" w:hAnsi="Verdana" w:cstheme="minorHAnsi"/>
                <w:i/>
                <w:sz w:val="22"/>
                <w:szCs w:val="22"/>
              </w:rPr>
              <w:t xml:space="preserve">. </w:t>
            </w:r>
          </w:p>
          <w:p w14:paraId="58CEDB34" w14:textId="4A3756D1" w:rsidR="00477995" w:rsidRPr="00CE02DB" w:rsidRDefault="00477995" w:rsidP="00477995">
            <w:pPr>
              <w:jc w:val="both"/>
              <w:rPr>
                <w:rFonts w:ascii="Verdana" w:hAnsi="Verdana" w:cstheme="minorHAnsi"/>
                <w:iCs/>
                <w:sz w:val="22"/>
                <w:szCs w:val="22"/>
              </w:rPr>
            </w:pPr>
          </w:p>
        </w:tc>
      </w:tr>
      <w:tr w:rsidR="006E0D7F" w:rsidRPr="00CE02DB" w14:paraId="500BE870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8F6CC" w14:textId="5DECB05D" w:rsidR="006464C2" w:rsidRPr="00CE02DB" w:rsidRDefault="00030E24" w:rsidP="00AD25B3">
            <w:pPr>
              <w:overflowPunct/>
              <w:autoSpaceDE/>
              <w:autoSpaceDN/>
              <w:adjustRightInd/>
              <w:ind w:left="299" w:hanging="299"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CE02DB">
              <w:rPr>
                <w:rFonts w:ascii="Verdana" w:hAnsi="Verdana" w:cs="Calibri"/>
                <w:b/>
                <w:sz w:val="22"/>
                <w:szCs w:val="22"/>
              </w:rPr>
              <w:t>3</w:t>
            </w:r>
            <w:r w:rsidR="00100BBE" w:rsidRPr="00CE02DB">
              <w:rPr>
                <w:rFonts w:ascii="Verdana" w:hAnsi="Verdana" w:cs="Calibri"/>
                <w:b/>
                <w:sz w:val="22"/>
                <w:szCs w:val="22"/>
              </w:rPr>
              <w:t>.</w:t>
            </w:r>
            <w:r w:rsidR="00477995" w:rsidRPr="00CE02DB">
              <w:rPr>
                <w:rFonts w:ascii="Verdana" w:hAnsi="Verdana" w:cstheme="minorHAnsi"/>
                <w:b/>
                <w:sz w:val="22"/>
                <w:szCs w:val="22"/>
              </w:rPr>
              <w:t xml:space="preserve"> Zobowiązuję(emy) się do wykonania przedmiotu zamówienia w </w:t>
            </w:r>
            <w:r w:rsidR="00631939" w:rsidRPr="00612096">
              <w:rPr>
                <w:rFonts w:ascii="Verdana" w:hAnsi="Verdana" w:cstheme="minorHAnsi"/>
                <w:b/>
                <w:sz w:val="22"/>
                <w:szCs w:val="22"/>
              </w:rPr>
              <w:t xml:space="preserve">terminie </w:t>
            </w:r>
            <w:r w:rsidR="00831492" w:rsidRPr="00612096">
              <w:rPr>
                <w:rFonts w:ascii="Verdana" w:hAnsi="Verdana" w:cstheme="minorHAnsi"/>
                <w:b/>
                <w:sz w:val="22"/>
                <w:szCs w:val="22"/>
                <w:u w:val="single"/>
              </w:rPr>
              <w:t>90</w:t>
            </w:r>
            <w:r w:rsidR="00BC3328" w:rsidRPr="00612096">
              <w:rPr>
                <w:rFonts w:ascii="Verdana" w:hAnsi="Verdana" w:cstheme="minorHAnsi"/>
                <w:b/>
                <w:sz w:val="22"/>
                <w:szCs w:val="22"/>
                <w:u w:val="single"/>
              </w:rPr>
              <w:t xml:space="preserve"> dni</w:t>
            </w:r>
            <w:r w:rsidR="00476C14" w:rsidRPr="00612096">
              <w:rPr>
                <w:rFonts w:ascii="Verdana" w:hAnsi="Verdana" w:cstheme="minorHAnsi"/>
                <w:b/>
                <w:sz w:val="22"/>
                <w:szCs w:val="22"/>
                <w:u w:val="single"/>
              </w:rPr>
              <w:t xml:space="preserve"> kalendarzowych od dnia protokolarnego przekazania terenu budowy</w:t>
            </w:r>
            <w:r w:rsidR="00477995" w:rsidRPr="00612096">
              <w:rPr>
                <w:rFonts w:ascii="Verdana" w:hAnsi="Verdana" w:cstheme="minorHAnsi"/>
                <w:b/>
                <w:sz w:val="22"/>
                <w:szCs w:val="22"/>
              </w:rPr>
              <w:t>.</w:t>
            </w:r>
          </w:p>
          <w:p w14:paraId="589E6816" w14:textId="5CBBFA0A" w:rsidR="00DD4E26" w:rsidRPr="00CE02DB" w:rsidRDefault="00DD4E26" w:rsidP="0083446A">
            <w:pPr>
              <w:pStyle w:val="Akapitzlist"/>
              <w:ind w:left="0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83446A" w:rsidRPr="00CE02DB" w14:paraId="78F781E8" w14:textId="77777777" w:rsidTr="00476C14">
        <w:trPr>
          <w:trHeight w:val="41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87721" w14:textId="12672157" w:rsidR="0083446A" w:rsidRPr="00CE02DB" w:rsidRDefault="00477995" w:rsidP="00477995">
            <w:pPr>
              <w:overflowPunct/>
              <w:autoSpaceDE/>
              <w:autoSpaceDN/>
              <w:adjustRightInd/>
              <w:ind w:left="273" w:hanging="273"/>
              <w:jc w:val="both"/>
              <w:textAlignment w:val="auto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CE02DB">
              <w:rPr>
                <w:rFonts w:ascii="Verdana" w:hAnsi="Verdana" w:cstheme="minorHAnsi"/>
                <w:b/>
                <w:sz w:val="22"/>
                <w:szCs w:val="22"/>
              </w:rPr>
              <w:t>4.</w:t>
            </w:r>
            <w:r w:rsidRPr="00CE02DB">
              <w:rPr>
                <w:rFonts w:ascii="Verdana" w:hAnsi="Verdana" w:cstheme="minorHAnsi"/>
                <w:bCs/>
                <w:sz w:val="22"/>
                <w:szCs w:val="22"/>
              </w:rPr>
              <w:t xml:space="preserve"> Zobowiązuję(emy) się w przypadku wyboru mojej (naszej) oferty do zawarcia umowy na określonych w SWZ warunkach w miejscu i terminie wyznaczonym przez Zamawiającego.</w:t>
            </w:r>
          </w:p>
          <w:p w14:paraId="25D50A43" w14:textId="38DC82E6" w:rsidR="0083446A" w:rsidRPr="00CE02DB" w:rsidRDefault="0083446A" w:rsidP="00477995">
            <w:pPr>
              <w:jc w:val="both"/>
              <w:rPr>
                <w:rFonts w:ascii="Verdana" w:hAnsi="Verdana" w:cstheme="minorHAnsi"/>
                <w:iCs/>
                <w:sz w:val="22"/>
                <w:szCs w:val="22"/>
              </w:rPr>
            </w:pPr>
          </w:p>
        </w:tc>
      </w:tr>
      <w:tr w:rsidR="006E0D7F" w:rsidRPr="00CE02DB" w14:paraId="01C3D8DB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61C21DF5" w:rsidR="00C07FD5" w:rsidRPr="00612096" w:rsidRDefault="0077633F" w:rsidP="00612096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</w:pPr>
            <w:r w:rsidRPr="00CE02DB">
              <w:rPr>
                <w:rFonts w:ascii="Verdana" w:hAnsi="Verdana" w:cs="Calibri"/>
                <w:b/>
                <w:sz w:val="22"/>
                <w:szCs w:val="22"/>
              </w:rPr>
              <w:t>5</w:t>
            </w:r>
            <w:r w:rsidR="006E0D7F" w:rsidRPr="00CE02DB">
              <w:rPr>
                <w:rFonts w:ascii="Verdana" w:hAnsi="Verdana" w:cs="Calibri"/>
                <w:b/>
                <w:sz w:val="22"/>
                <w:szCs w:val="22"/>
              </w:rPr>
              <w:t>.</w:t>
            </w:r>
            <w:r w:rsidR="00477995" w:rsidRPr="00CE02DB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Zapoznałem się z specyfikacją warunków zamówienia (SWZ) oraz innymi dokumentami zamówienia oraz zdobyłem wszelkie konieczne informacje  do właściwego przygotowania oferty. Przyjmuję przekazane dokumenty bez zastrzeżeń i zobowiązuję się do wykonania przedmiotu zamówienia zgodnie z warunkami w nich zawartymi.</w:t>
            </w:r>
          </w:p>
        </w:tc>
      </w:tr>
      <w:tr w:rsidR="006E0D7F" w:rsidRPr="00CE02DB" w14:paraId="71B841C7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36499" w14:textId="77777777" w:rsidR="006E0D7F" w:rsidRPr="00CE02DB" w:rsidRDefault="00364083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/>
                <w:sz w:val="22"/>
                <w:szCs w:val="22"/>
              </w:rPr>
              <w:lastRenderedPageBreak/>
              <w:t>6</w:t>
            </w:r>
            <w:r w:rsidR="006E0D7F" w:rsidRPr="00CE02DB">
              <w:rPr>
                <w:rFonts w:ascii="Verdana" w:hAnsi="Verdana" w:cs="Calibri"/>
                <w:b/>
                <w:sz w:val="22"/>
                <w:szCs w:val="22"/>
              </w:rPr>
              <w:t>.</w:t>
            </w:r>
            <w:r w:rsidR="006E0D7F" w:rsidRPr="00CE02DB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  <w:r w:rsidR="00030E24" w:rsidRPr="00CE02DB">
              <w:rPr>
                <w:rFonts w:ascii="Verdana" w:hAnsi="Verdana" w:cs="Calibri"/>
                <w:bCs/>
                <w:sz w:val="22"/>
                <w:szCs w:val="22"/>
              </w:rPr>
              <w:t>Oświadczam</w:t>
            </w:r>
            <w:r w:rsidR="0077633F" w:rsidRPr="00CE02DB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030E24" w:rsidRPr="00CE02DB">
              <w:rPr>
                <w:rFonts w:ascii="Verdana" w:hAnsi="Verdana" w:cs="Calibri"/>
                <w:bCs/>
                <w:sz w:val="22"/>
                <w:szCs w:val="22"/>
              </w:rPr>
              <w:t>, że uważam</w:t>
            </w:r>
            <w:r w:rsidR="0077633F" w:rsidRPr="00CE02DB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030E24" w:rsidRPr="00CE02DB">
              <w:rPr>
                <w:rFonts w:ascii="Verdana" w:hAnsi="Verdana" w:cs="Calibri"/>
                <w:bCs/>
                <w:sz w:val="22"/>
                <w:szCs w:val="22"/>
              </w:rPr>
              <w:t xml:space="preserve"> się za związan</w:t>
            </w:r>
            <w:r w:rsidR="005F194D" w:rsidRPr="00CE02DB">
              <w:rPr>
                <w:rFonts w:ascii="Verdana" w:hAnsi="Verdana" w:cs="Calibri"/>
                <w:bCs/>
                <w:sz w:val="22"/>
                <w:szCs w:val="22"/>
              </w:rPr>
              <w:t>ego</w:t>
            </w:r>
            <w:r w:rsidR="00030E24" w:rsidRPr="00CE02DB">
              <w:rPr>
                <w:rFonts w:ascii="Verdana" w:hAnsi="Verdana" w:cs="Calibri"/>
                <w:bCs/>
                <w:sz w:val="22"/>
                <w:szCs w:val="22"/>
              </w:rPr>
              <w:t xml:space="preserve"> niniejszą ofertą na okres  wskazany w SWZ.</w:t>
            </w:r>
          </w:p>
          <w:p w14:paraId="5BD767DC" w14:textId="54D104D6" w:rsidR="00695884" w:rsidRPr="00CE02DB" w:rsidRDefault="00695884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bookmarkEnd w:id="0"/>
      <w:tr w:rsidR="00DB7BBB" w:rsidRPr="00CE02DB" w14:paraId="09D67309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65846" w14:textId="3598CB97" w:rsidR="00DB7BBB" w:rsidRPr="00CE02DB" w:rsidRDefault="00695884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7</w:t>
            </w:r>
            <w:r w:rsidR="00DB7BBB" w:rsidRPr="00CE02DB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DB7BBB" w:rsidRPr="00CE02DB">
              <w:rPr>
                <w:rFonts w:ascii="Verdana" w:hAnsi="Verdana" w:cs="Calibri"/>
                <w:bCs/>
                <w:sz w:val="22"/>
                <w:szCs w:val="22"/>
              </w:rPr>
              <w:tab/>
              <w:t>Oświadczam(y), że wybór mojej(naszej) oferty prowadzić będzie do powstania u Zamawiającego obowiązku podatkowego zgodnie z ustawą z dnia 11 marca 2004 r. o podatku od towarów i usług (Dz. U. 2020 r. poz. 106, z późn. zm. )</w:t>
            </w:r>
            <w:r w:rsidR="00DB7BBB" w:rsidRPr="00CE02DB">
              <w:rPr>
                <w:rStyle w:val="Odwoanieprzypisudolnego"/>
                <w:rFonts w:ascii="Verdana" w:hAnsi="Verdana" w:cs="Calibri"/>
                <w:bCs/>
                <w:sz w:val="22"/>
                <w:szCs w:val="22"/>
              </w:rPr>
              <w:footnoteReference w:id="1"/>
            </w:r>
            <w:r w:rsidR="00DB7BBB" w:rsidRPr="00CE02DB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</w:p>
          <w:p w14:paraId="14355770" w14:textId="77777777" w:rsidR="00DB7BBB" w:rsidRPr="00CE02D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TAK/NIE* (zaznacz właściwe),</w:t>
            </w:r>
          </w:p>
          <w:p w14:paraId="5D682DA4" w14:textId="77777777" w:rsidR="00DB7BBB" w:rsidRPr="00CE02D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w przypadku udzielenia odpowiedzi TAK wykonawca podaje:</w:t>
            </w:r>
          </w:p>
          <w:p w14:paraId="00ABD123" w14:textId="77777777" w:rsidR="00DB7BBB" w:rsidRPr="00CE02DB" w:rsidRDefault="00DB7BBB" w:rsidP="00CE02DB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18" w:hanging="318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1) nazwę (rodzaju) towaru lub usługi, których dostawa lub świadczenie będą prowadziły do powstania obowiązku podatkowego ………………….;</w:t>
            </w:r>
          </w:p>
          <w:p w14:paraId="5A82D60C" w14:textId="590519E6" w:rsidR="00DB7BBB" w:rsidRPr="00CE02DB" w:rsidRDefault="00DB7BBB" w:rsidP="00CE02DB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18" w:hanging="318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2)</w:t>
            </w:r>
            <w:r w:rsidR="00CE02DB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wartość towaru lub usługi objętego obowiązkiem podatkowym Zamawiającego, bez kwoty podatku …………………….;</w:t>
            </w:r>
          </w:p>
          <w:p w14:paraId="685A7C40" w14:textId="77777777" w:rsidR="00DB7BBB" w:rsidRPr="00CE02DB" w:rsidRDefault="00DB7BBB" w:rsidP="00CE02DB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18" w:hanging="318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3) stawkę podatku od towarów i usług, która zgodnie z wiedzą wykonawcy, będzie miała zastosowanie …………</w:t>
            </w:r>
          </w:p>
          <w:p w14:paraId="725D8C26" w14:textId="77777777" w:rsidR="00DB7BBB" w:rsidRPr="00CE02D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DB7BBB" w:rsidRPr="00CE02DB" w14:paraId="14EB328A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D7DAD" w14:textId="75AC374E" w:rsidR="00DB7BBB" w:rsidRPr="00CE02DB" w:rsidRDefault="00695884" w:rsidP="00AD25B3">
            <w:pPr>
              <w:widowControl w:val="0"/>
              <w:shd w:val="clear" w:color="auto" w:fill="FFFFFF" w:themeFill="background1"/>
              <w:ind w:left="273" w:right="-1" w:hanging="273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8</w:t>
            </w:r>
            <w:r w:rsidR="00DB7BBB" w:rsidRPr="00CE02DB">
              <w:rPr>
                <w:rFonts w:ascii="Verdana" w:hAnsi="Verdana" w:cs="Calibri"/>
                <w:bCs/>
                <w:sz w:val="22"/>
                <w:szCs w:val="22"/>
              </w:rPr>
              <w:t xml:space="preserve">. Oświadczam(amy)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</w:tc>
      </w:tr>
      <w:tr w:rsidR="00DB7BBB" w:rsidRPr="00CE02DB" w14:paraId="45DB8E2D" w14:textId="77777777" w:rsidTr="00476C14">
        <w:trPr>
          <w:trHeight w:val="792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09B6" w14:textId="2D1D3520" w:rsidR="00DB7BBB" w:rsidRPr="00CE02DB" w:rsidRDefault="00695884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9</w:t>
            </w:r>
            <w:r w:rsidR="00AD25B3" w:rsidRPr="00CE02DB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="00DB7BBB" w:rsidRPr="00CE02DB">
              <w:rPr>
                <w:rFonts w:ascii="Verdana" w:hAnsi="Verdana" w:cs="Calibri"/>
                <w:bCs/>
                <w:sz w:val="22"/>
                <w:szCs w:val="22"/>
              </w:rPr>
              <w:t>Oświadczam(amy), iż</w:t>
            </w:r>
            <w:r w:rsidR="00AD25B3" w:rsidRPr="00CE02DB">
              <w:rPr>
                <w:rFonts w:ascii="Verdana" w:hAnsi="Verdana" w:cs="Calibri"/>
                <w:bCs/>
                <w:sz w:val="22"/>
                <w:szCs w:val="22"/>
              </w:rPr>
              <w:t>:</w:t>
            </w:r>
            <w:r w:rsidR="00DB7BBB" w:rsidRPr="00CE02DB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</w:p>
          <w:p w14:paraId="08F36C14" w14:textId="140FCC2F" w:rsidR="00DB7BBB" w:rsidRPr="00CE02DB" w:rsidRDefault="00695884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CE02DB"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  <w:t>9</w:t>
            </w:r>
            <w:r w:rsidR="00DB7BBB" w:rsidRPr="00CE02DB"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  <w:t>.1.</w:t>
            </w:r>
            <w:r w:rsidR="00DB7BBB" w:rsidRPr="00CE02DB">
              <w:rPr>
                <w:rStyle w:val="Pogrubienie"/>
                <w:rFonts w:ascii="Verdana" w:hAnsi="Verdana" w:cstheme="minorHAnsi"/>
                <w:sz w:val="22"/>
                <w:szCs w:val="22"/>
              </w:rPr>
              <w:t xml:space="preserve"> </w:t>
            </w:r>
            <w:r w:rsidR="00DB7BBB" w:rsidRPr="00CE02DB">
              <w:rPr>
                <w:rFonts w:ascii="Verdana" w:hAnsi="Verdana" w:cs="Arial"/>
                <w:bCs/>
                <w:sz w:val="22"/>
                <w:szCs w:val="22"/>
              </w:rPr>
              <w:t>Zamierzam(y)</w:t>
            </w:r>
            <w:r w:rsidR="00DB7BBB" w:rsidRPr="00CE02DB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DB7BBB" w:rsidRPr="00CE02DB">
              <w:rPr>
                <w:rFonts w:ascii="Verdana" w:hAnsi="Verdana" w:cs="Arial"/>
                <w:bCs/>
                <w:spacing w:val="-1"/>
                <w:sz w:val="22"/>
                <w:szCs w:val="22"/>
              </w:rPr>
              <w:t xml:space="preserve">powierzyć podwykonawcom następujące części zamówienia podmiotowi, jako </w:t>
            </w:r>
            <w:r w:rsidR="00DB7BBB" w:rsidRPr="00CE02DB">
              <w:rPr>
                <w:rFonts w:ascii="Verdana" w:hAnsi="Verdana" w:cs="Arial"/>
                <w:b/>
                <w:bCs/>
                <w:spacing w:val="-1"/>
                <w:sz w:val="22"/>
                <w:szCs w:val="22"/>
              </w:rPr>
              <w:t xml:space="preserve">podwykonawcy, </w:t>
            </w:r>
            <w:r w:rsidR="00DB7BBB" w:rsidRPr="00CE02DB">
              <w:rPr>
                <w:rFonts w:ascii="Verdana" w:hAnsi="Verdana" w:cs="Arial"/>
                <w:b/>
                <w:bCs/>
                <w:spacing w:val="-1"/>
                <w:sz w:val="22"/>
                <w:szCs w:val="22"/>
                <w:u w:val="single"/>
              </w:rPr>
              <w:t>udostępniającemu swoje zasoby</w:t>
            </w:r>
            <w:r w:rsidR="00DB7BBB" w:rsidRPr="00CE02DB">
              <w:rPr>
                <w:rFonts w:ascii="Verdana" w:hAnsi="Verdana" w:cs="Arial"/>
                <w:b/>
                <w:bCs/>
                <w:spacing w:val="-1"/>
                <w:sz w:val="22"/>
                <w:szCs w:val="22"/>
              </w:rPr>
              <w:t xml:space="preserve"> w celu spełnienia warunków udziału w postępowaniu</w:t>
            </w:r>
            <w:r w:rsidR="00DB7BBB" w:rsidRPr="00CE02DB">
              <w:rPr>
                <w:rFonts w:ascii="Verdana" w:hAnsi="Verdana" w:cs="Arial"/>
                <w:bCs/>
                <w:spacing w:val="-1"/>
                <w:sz w:val="22"/>
                <w:szCs w:val="22"/>
              </w:rPr>
              <w:t xml:space="preserve"> </w:t>
            </w:r>
            <w:r w:rsidR="00DB7BBB" w:rsidRPr="00CE02DB">
              <w:rPr>
                <w:rFonts w:ascii="Verdana" w:hAnsi="Verdana" w:cs="Arial"/>
                <w:i/>
                <w:sz w:val="22"/>
                <w:szCs w:val="22"/>
              </w:rPr>
              <w:t>[części, na które Wykonawca nie składa oferty zaleca się przekreślić]</w:t>
            </w:r>
          </w:p>
          <w:p w14:paraId="7D85F063" w14:textId="77777777" w:rsidR="00DB7BBB" w:rsidRPr="00CE02DB" w:rsidRDefault="00DB7BBB" w:rsidP="00DB7BBB">
            <w:pPr>
              <w:keepLines/>
              <w:widowControl w:val="0"/>
              <w:spacing w:after="120"/>
              <w:ind w:left="709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3118"/>
              <w:gridCol w:w="4729"/>
            </w:tblGrid>
            <w:tr w:rsidR="00DB7BBB" w:rsidRPr="00CE02DB" w14:paraId="164D2BF0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1663FDDA" w14:textId="77777777" w:rsidR="00DB7BBB" w:rsidRPr="00CE02D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2DB">
                    <w:rPr>
                      <w:rFonts w:ascii="Arial" w:hAnsi="Arial" w:cs="Arial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118" w:type="dxa"/>
                  <w:vAlign w:val="center"/>
                </w:tcPr>
                <w:p w14:paraId="150E5FA7" w14:textId="77777777" w:rsidR="00DB7BBB" w:rsidRPr="00CE02D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2DB">
                    <w:rPr>
                      <w:rFonts w:ascii="Arial" w:hAnsi="Arial" w:cs="Arial"/>
                      <w:sz w:val="22"/>
                      <w:szCs w:val="22"/>
                    </w:rPr>
                    <w:t>Firma podwykonawcy</w:t>
                  </w:r>
                </w:p>
              </w:tc>
              <w:tc>
                <w:tcPr>
                  <w:tcW w:w="4729" w:type="dxa"/>
                  <w:vAlign w:val="center"/>
                </w:tcPr>
                <w:p w14:paraId="637839C5" w14:textId="77777777" w:rsidR="00DB7BBB" w:rsidRPr="00CE02D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2DB">
                    <w:rPr>
                      <w:rFonts w:ascii="Arial" w:hAnsi="Arial" w:cs="Arial"/>
                      <w:sz w:val="22"/>
                      <w:szCs w:val="22"/>
                    </w:rPr>
                    <w:t>Część zamówienia/zakres prac wykonywanych przez podwykonawcę</w:t>
                  </w:r>
                </w:p>
              </w:tc>
            </w:tr>
            <w:tr w:rsidR="00DB7BBB" w:rsidRPr="00CE02DB" w14:paraId="7ABFF977" w14:textId="77777777" w:rsidTr="00E70768">
              <w:trPr>
                <w:trHeight w:val="273"/>
              </w:trPr>
              <w:tc>
                <w:tcPr>
                  <w:tcW w:w="709" w:type="dxa"/>
                </w:tcPr>
                <w:p w14:paraId="299B42D9" w14:textId="77777777" w:rsidR="00DB7BBB" w:rsidRPr="00CE02D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2DB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44603C33" w14:textId="77777777" w:rsidR="00DB7BBB" w:rsidRPr="00CE02D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29" w:type="dxa"/>
                </w:tcPr>
                <w:p w14:paraId="3AF2414D" w14:textId="77777777" w:rsidR="00DB7BBB" w:rsidRPr="00CE02D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BBB" w:rsidRPr="00CE02DB" w14:paraId="0FD63680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31D249E9" w14:textId="77777777" w:rsidR="00DB7BBB" w:rsidRPr="00CE02D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2DB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14:paraId="6B6A36E6" w14:textId="77777777" w:rsidR="00DB7BBB" w:rsidRPr="00CE02D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29" w:type="dxa"/>
                </w:tcPr>
                <w:p w14:paraId="64C90BCA" w14:textId="77777777" w:rsidR="00DB7BBB" w:rsidRPr="00CE02D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7F5987B" w14:textId="77777777" w:rsidR="00DB7BBB" w:rsidRPr="00CE02DB" w:rsidRDefault="00DB7BBB" w:rsidP="00DB7BBB">
            <w:pPr>
              <w:keepLines/>
              <w:widowControl w:val="0"/>
              <w:spacing w:before="120" w:after="120"/>
              <w:ind w:left="-142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E02D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E02DB">
              <w:rPr>
                <w:rFonts w:ascii="Arial" w:hAnsi="Arial" w:cs="Arial"/>
                <w:sz w:val="22"/>
                <w:szCs w:val="22"/>
                <w:u w:val="single"/>
              </w:rPr>
              <w:t>Uwaga:</w:t>
            </w:r>
          </w:p>
          <w:p w14:paraId="2E88DC69" w14:textId="076B5E75" w:rsidR="00DB7BBB" w:rsidRPr="00CE02DB" w:rsidRDefault="00DB7BBB" w:rsidP="00214BA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CE02DB">
              <w:rPr>
                <w:rFonts w:ascii="Verdana" w:hAnsi="Verdana" w:cs="Arial"/>
                <w:sz w:val="22"/>
                <w:szCs w:val="22"/>
              </w:rPr>
              <w:t xml:space="preserve">W przypadku wykonywania części prac przez podwykonawcę, na zasoby którego powołuje się Wykonawca, w celu spełnienia warunków udziału w postępowaniu, część zamówienia/zakres prac winien być tożsamy z zobowiązaniem </w:t>
            </w:r>
            <w:r w:rsidRPr="00CE02DB">
              <w:rPr>
                <w:rFonts w:ascii="Verdana" w:hAnsi="Verdana" w:cs="Arial"/>
                <w:bCs/>
                <w:sz w:val="22"/>
                <w:szCs w:val="22"/>
              </w:rPr>
              <w:t>do oddania do dyspozycji Wykonawcy niezbędnych zasobów na potrzeby realizacji zamówienia.</w:t>
            </w:r>
          </w:p>
          <w:p w14:paraId="09BBFD3D" w14:textId="4AFDBDB9" w:rsidR="00DB7BBB" w:rsidRPr="00CE02DB" w:rsidRDefault="00DB7BBB" w:rsidP="00695884">
            <w:pPr>
              <w:pStyle w:val="Akapitzlist"/>
              <w:keepLines/>
              <w:widowControl w:val="0"/>
              <w:numPr>
                <w:ilvl w:val="1"/>
                <w:numId w:val="15"/>
              </w:numPr>
              <w:overflowPunct/>
              <w:autoSpaceDE/>
              <w:autoSpaceDN/>
              <w:adjustRightInd/>
              <w:spacing w:after="120"/>
              <w:ind w:left="456" w:hanging="456"/>
              <w:jc w:val="both"/>
              <w:textAlignment w:val="auto"/>
              <w:rPr>
                <w:rFonts w:ascii="Verdana" w:hAnsi="Verdana" w:cs="Arial"/>
                <w:sz w:val="22"/>
                <w:szCs w:val="22"/>
              </w:rPr>
            </w:pPr>
            <w:r w:rsidRPr="00CE02DB">
              <w:rPr>
                <w:rFonts w:ascii="Verdana" w:hAnsi="Verdana" w:cs="Arial"/>
                <w:sz w:val="22"/>
                <w:szCs w:val="22"/>
              </w:rPr>
              <w:t>Zamierzam(y) powierzyć następujące części zamówienia</w:t>
            </w:r>
            <w:r w:rsidRPr="00CE02DB">
              <w:rPr>
                <w:rFonts w:ascii="Verdana" w:hAnsi="Verdana" w:cs="Arial"/>
                <w:b/>
                <w:sz w:val="22"/>
                <w:szCs w:val="22"/>
              </w:rPr>
              <w:t xml:space="preserve"> podwykonawcom, na których zdolnościach</w:t>
            </w:r>
            <w:r w:rsidRPr="00CE02DB">
              <w:rPr>
                <w:rFonts w:ascii="Verdana" w:hAnsi="Verdana" w:cs="Arial"/>
                <w:b/>
                <w:sz w:val="22"/>
                <w:szCs w:val="22"/>
                <w:u w:val="single"/>
              </w:rPr>
              <w:t xml:space="preserve"> nie polegam(y)</w:t>
            </w:r>
            <w:r w:rsidRPr="00CE02DB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CE02DB">
              <w:rPr>
                <w:rFonts w:ascii="Verdana" w:hAnsi="Verdana" w:cs="Arial"/>
                <w:i/>
                <w:sz w:val="22"/>
                <w:szCs w:val="22"/>
              </w:rPr>
              <w:t>[części, na które Wykonawca nie składa oferty zaleca się przekreślić]</w:t>
            </w: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7847"/>
            </w:tblGrid>
            <w:tr w:rsidR="00DB7BBB" w:rsidRPr="00CE02DB" w14:paraId="74BF9E06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0BEEC343" w14:textId="77777777" w:rsidR="00DB7BBB" w:rsidRPr="00CE02D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2DB">
                    <w:rPr>
                      <w:rFonts w:ascii="Arial" w:hAnsi="Arial" w:cs="Arial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847" w:type="dxa"/>
                  <w:vAlign w:val="center"/>
                </w:tcPr>
                <w:p w14:paraId="61C59A5C" w14:textId="77777777" w:rsidR="00DB7BBB" w:rsidRPr="00CE02D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2DB">
                    <w:rPr>
                      <w:rFonts w:ascii="Arial" w:hAnsi="Arial" w:cs="Arial"/>
                      <w:sz w:val="22"/>
                      <w:szCs w:val="22"/>
                    </w:rPr>
                    <w:t>Część zamówienia/zakres prac wykonywanych przez podwykonawcę</w:t>
                  </w:r>
                </w:p>
              </w:tc>
            </w:tr>
            <w:tr w:rsidR="00DB7BBB" w:rsidRPr="00CE02DB" w14:paraId="76A40593" w14:textId="77777777" w:rsidTr="00AD25B3">
              <w:trPr>
                <w:trHeight w:val="191"/>
              </w:trPr>
              <w:tc>
                <w:tcPr>
                  <w:tcW w:w="709" w:type="dxa"/>
                </w:tcPr>
                <w:p w14:paraId="761E4DE1" w14:textId="77777777" w:rsidR="00DB7BBB" w:rsidRPr="00CE02D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2DB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47" w:type="dxa"/>
                </w:tcPr>
                <w:p w14:paraId="039E9AC4" w14:textId="77777777" w:rsidR="00DB7BBB" w:rsidRPr="00CE02D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BBB" w:rsidRPr="00CE02DB" w14:paraId="760CC52C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0D76D756" w14:textId="77777777" w:rsidR="00DB7BBB" w:rsidRPr="00CE02D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2DB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47" w:type="dxa"/>
                </w:tcPr>
                <w:p w14:paraId="232FA655" w14:textId="77777777" w:rsidR="00DB7BBB" w:rsidRPr="00CE02D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AE81E34" w14:textId="77777777" w:rsidR="00DB7BBB" w:rsidRPr="00CE02D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DB7BBB" w:rsidRPr="00CE02DB" w14:paraId="330EE5D6" w14:textId="77777777" w:rsidTr="00476C14">
        <w:trPr>
          <w:trHeight w:val="128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2F67D" w14:textId="7AECBE88" w:rsidR="00DB7BBB" w:rsidRPr="00CE02D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695884" w:rsidRPr="00CE02DB">
              <w:rPr>
                <w:rFonts w:ascii="Verdana" w:hAnsi="Verdana" w:cs="Calibri"/>
                <w:bCs/>
                <w:sz w:val="22"/>
                <w:szCs w:val="22"/>
              </w:rPr>
              <w:t>0</w:t>
            </w: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 xml:space="preserve">. Przekazana w odrębnym pliku część oferty stanowi tajemnicę przedsiębiorstwa w rozumieniu art. 11 ustawy z dnia 16 kwietnia 1993 r. o zwalczaniu nieuczciwej konkurencji (Dz. U. 2020 r. poz. 1913 z późn. zm.). Zastrzegam, że informacje te nie mogą być udostępniane oraz wykazuję, iż zastrzeżone informacje stanowią tajemnicę przedsiębiorstwa. </w:t>
            </w:r>
          </w:p>
          <w:p w14:paraId="7686F917" w14:textId="77777777" w:rsidR="00DB7BBB" w:rsidRPr="00CE02D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r w:rsidRPr="00CE02DB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>uzasadnienie należy dołączyć do  oferty)</w:t>
            </w:r>
          </w:p>
        </w:tc>
      </w:tr>
      <w:tr w:rsidR="00DB7BBB" w:rsidRPr="00CE02DB" w14:paraId="579689F5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40D98" w14:textId="7ABA476E" w:rsidR="00DB7BBB" w:rsidRPr="00CE02D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695884" w:rsidRPr="00CE02DB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 xml:space="preserve">.  Pełnomocnik w przypadku składania oferty </w:t>
            </w:r>
            <w:r w:rsidRPr="00CE02DB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 xml:space="preserve">wspólnej </w:t>
            </w:r>
            <w:r w:rsidRPr="00CE02DB">
              <w:rPr>
                <w:rFonts w:ascii="Verdana" w:hAnsi="Verdana" w:cs="Calibri"/>
                <w:bCs/>
                <w:iCs/>
                <w:sz w:val="22"/>
                <w:szCs w:val="22"/>
                <w:lang w:val="cs-CZ"/>
              </w:rPr>
              <w:t>(jeżeli dotyczy)</w:t>
            </w:r>
            <w:r w:rsidRPr="00CE02DB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>:</w:t>
            </w:r>
          </w:p>
          <w:p w14:paraId="13DA6BAB" w14:textId="77777777" w:rsidR="00DB7BBB" w:rsidRPr="00CE02DB" w:rsidRDefault="00DB7BBB" w:rsidP="00E70768">
            <w:pPr>
              <w:shd w:val="clear" w:color="auto" w:fill="FFFFFF" w:themeFill="background1"/>
              <w:ind w:left="283" w:hanging="283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Nazwisko, imię .............................................................................</w:t>
            </w:r>
          </w:p>
          <w:p w14:paraId="3D6144BB" w14:textId="77777777" w:rsidR="00DB7BBB" w:rsidRPr="00CE02DB" w:rsidRDefault="00DB7BBB" w:rsidP="00E70768">
            <w:pPr>
              <w:widowControl w:val="0"/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DB7BBB" w:rsidRPr="00CE02DB" w14:paraId="76D991A8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558B" w14:textId="3056CE02" w:rsidR="00DB7BBB" w:rsidRPr="00CE02D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695884" w:rsidRPr="00CE02DB">
              <w:rPr>
                <w:rFonts w:ascii="Verdana" w:hAnsi="Verdana" w:cs="Calibri"/>
                <w:bCs/>
                <w:sz w:val="22"/>
                <w:szCs w:val="22"/>
              </w:rPr>
              <w:t>2</w:t>
            </w: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. Wykonawca jest małym □, średnim □, dużym □  przedsiębiorcą (zaznaczyć właściwe)</w:t>
            </w:r>
          </w:p>
        </w:tc>
      </w:tr>
      <w:tr w:rsidR="00DB7BBB" w:rsidRPr="00CE02DB" w14:paraId="328ACE70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C3E8" w14:textId="5CB15253" w:rsidR="00DB7BBB" w:rsidRPr="00CE02DB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CE02DB">
              <w:rPr>
                <w:rFonts w:ascii="Verdana" w:hAnsi="Verdana" w:cs="Calibri"/>
                <w:bCs/>
                <w:sz w:val="22"/>
                <w:szCs w:val="22"/>
              </w:rPr>
              <w:t>3</w:t>
            </w: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Pr="00CE02DB">
              <w:rPr>
                <w:sz w:val="22"/>
                <w:szCs w:val="22"/>
              </w:rPr>
              <w:t xml:space="preserve"> </w:t>
            </w: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 ……………….……………………………………………………………………………….</w:t>
            </w:r>
          </w:p>
          <w:p w14:paraId="3F296815" w14:textId="4E382EB0" w:rsidR="00DB7BBB" w:rsidRPr="00CE02DB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r w:rsidRPr="00CE02DB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informacje nieobowiązkowe, dotyczą tylko bezpłatnych i ogólnodostępnych baz danych, na których dostępne są powyższe dokumenty, </w:t>
            </w:r>
            <w:r w:rsidR="00214BA0" w:rsidRPr="00CE02DB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w przypadku nie wskazania dostępu do tych baz </w:t>
            </w:r>
            <w:r w:rsidRPr="00CE02DB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dokumenty </w:t>
            </w:r>
            <w:r w:rsidR="00214BA0" w:rsidRPr="00CE02DB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te należy </w:t>
            </w:r>
            <w:r w:rsidRPr="00CE02DB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>dołączyć do oferty</w:t>
            </w: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).</w:t>
            </w:r>
          </w:p>
        </w:tc>
      </w:tr>
      <w:tr w:rsidR="00DB7BBB" w:rsidRPr="00CE02DB" w14:paraId="0B926440" w14:textId="77777777" w:rsidTr="00476C14">
        <w:trPr>
          <w:trHeight w:val="106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6C3E" w14:textId="1420FBC2" w:rsidR="00DB7BBB" w:rsidRPr="00CE02DB" w:rsidRDefault="00DB7BBB" w:rsidP="00E70768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1</w:t>
            </w:r>
            <w:r w:rsidR="00CE02DB">
              <w:rPr>
                <w:rFonts w:ascii="Verdana" w:hAnsi="Verdana" w:cs="Calibri"/>
                <w:bCs/>
                <w:sz w:val="22"/>
                <w:szCs w:val="22"/>
              </w:rPr>
              <w:t>4</w:t>
            </w: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. Do niniejszego formularza dołączono następujące dokumenty  :</w:t>
            </w:r>
          </w:p>
          <w:p w14:paraId="342B39ED" w14:textId="77777777" w:rsidR="00DB7BBB" w:rsidRPr="00CE02D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795A03CC" w14:textId="77777777" w:rsidR="00DB7BBB" w:rsidRPr="00CE02D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0D50ACFD" w14:textId="77777777" w:rsidR="00DB7BBB" w:rsidRPr="00CE02D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6B090D65" w14:textId="77777777" w:rsidR="00DB7BBB" w:rsidRPr="00CE02D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5553D154" w14:textId="77777777" w:rsidR="00DB7BBB" w:rsidRPr="00CE02D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</w:tbl>
    <w:p w14:paraId="7821B5B2" w14:textId="7CFC99B7" w:rsidR="00256DB3" w:rsidRPr="00CE02DB" w:rsidRDefault="00256DB3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01A1F579" w14:textId="77777777" w:rsidR="000F2188" w:rsidRPr="00CE02DB" w:rsidRDefault="000F2188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sectPr w:rsidR="000F2188" w:rsidRPr="00CE02DB" w:rsidSect="0069588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3C81" w14:textId="77777777" w:rsidR="00713E4E" w:rsidRDefault="00713E4E" w:rsidP="007A7520">
      <w:r>
        <w:separator/>
      </w:r>
    </w:p>
  </w:endnote>
  <w:endnote w:type="continuationSeparator" w:id="0">
    <w:p w14:paraId="341F1E8F" w14:textId="77777777" w:rsidR="00713E4E" w:rsidRDefault="00713E4E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B37B3" w14:textId="77777777" w:rsidR="00713E4E" w:rsidRDefault="00713E4E" w:rsidP="007A7520">
      <w:r>
        <w:separator/>
      </w:r>
    </w:p>
  </w:footnote>
  <w:footnote w:type="continuationSeparator" w:id="0">
    <w:p w14:paraId="0D56F711" w14:textId="77777777" w:rsidR="00713E4E" w:rsidRDefault="00713E4E" w:rsidP="007A7520">
      <w:r>
        <w:continuationSeparator/>
      </w:r>
    </w:p>
  </w:footnote>
  <w:footnote w:id="1">
    <w:p w14:paraId="0A1CB1D6" w14:textId="77777777" w:rsidR="00DB7BBB" w:rsidRDefault="00DB7BBB" w:rsidP="00DB7BBB">
      <w:pPr>
        <w:pStyle w:val="Tekstprzypisudolnego"/>
      </w:pPr>
      <w:r>
        <w:rPr>
          <w:rStyle w:val="Odwoanieprzypisudolnego"/>
        </w:rPr>
        <w:footnoteRef/>
      </w:r>
      <w:r>
        <w:t xml:space="preserve"> Art. 225 Pzp.</w:t>
      </w:r>
    </w:p>
    <w:p w14:paraId="09DF1645" w14:textId="77777777" w:rsidR="00DB7BBB" w:rsidRDefault="00DB7BBB" w:rsidP="00DB7BB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5F8"/>
    <w:multiLevelType w:val="multilevel"/>
    <w:tmpl w:val="60DC4F58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0E3B1D13"/>
    <w:multiLevelType w:val="hybridMultilevel"/>
    <w:tmpl w:val="20E44E1E"/>
    <w:lvl w:ilvl="0" w:tplc="4B5A42C0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" w15:restartNumberingAfterBreak="0">
    <w:nsid w:val="1224173F"/>
    <w:multiLevelType w:val="hybridMultilevel"/>
    <w:tmpl w:val="8C58B1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58EE0004">
      <w:start w:val="1"/>
      <w:numFmt w:val="decimal"/>
      <w:lvlText w:val="%3)"/>
      <w:lvlJc w:val="left"/>
      <w:pPr>
        <w:ind w:left="2662" w:hanging="900"/>
      </w:pPr>
      <w:rPr>
        <w:rFonts w:hint="default"/>
        <w:b/>
        <w:bCs w:val="0"/>
      </w:rPr>
    </w:lvl>
    <w:lvl w:ilvl="3" w:tplc="91A61608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  <w:bCs w:val="0"/>
      </w:rPr>
    </w:lvl>
    <w:lvl w:ilvl="4" w:tplc="243EC2E8">
      <w:start w:val="1"/>
      <w:numFmt w:val="decimal"/>
      <w:lvlText w:val="%5"/>
      <w:lvlJc w:val="left"/>
      <w:pPr>
        <w:ind w:left="338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5B231A"/>
    <w:multiLevelType w:val="hybridMultilevel"/>
    <w:tmpl w:val="85EC19B8"/>
    <w:lvl w:ilvl="0" w:tplc="57A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9202C"/>
    <w:multiLevelType w:val="hybridMultilevel"/>
    <w:tmpl w:val="F634A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20328"/>
    <w:multiLevelType w:val="hybridMultilevel"/>
    <w:tmpl w:val="88F6DE20"/>
    <w:lvl w:ilvl="0" w:tplc="93966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6573F1"/>
    <w:multiLevelType w:val="hybridMultilevel"/>
    <w:tmpl w:val="3250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45098"/>
    <w:multiLevelType w:val="hybridMultilevel"/>
    <w:tmpl w:val="AC28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50F4B"/>
    <w:multiLevelType w:val="multilevel"/>
    <w:tmpl w:val="B868F84C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13" w15:restartNumberingAfterBreak="0">
    <w:nsid w:val="57A056A3"/>
    <w:multiLevelType w:val="multilevel"/>
    <w:tmpl w:val="07849F3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4" w15:restartNumberingAfterBreak="0">
    <w:nsid w:val="6A2F6068"/>
    <w:multiLevelType w:val="hybridMultilevel"/>
    <w:tmpl w:val="50009284"/>
    <w:lvl w:ilvl="0" w:tplc="67D82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14"/>
  </w:num>
  <w:num w:numId="8">
    <w:abstractNumId w:val="8"/>
  </w:num>
  <w:num w:numId="9">
    <w:abstractNumId w:val="12"/>
  </w:num>
  <w:num w:numId="10">
    <w:abstractNumId w:val="13"/>
  </w:num>
  <w:num w:numId="11">
    <w:abstractNumId w:val="10"/>
  </w:num>
  <w:num w:numId="12">
    <w:abstractNumId w:val="11"/>
  </w:num>
  <w:num w:numId="13">
    <w:abstractNumId w:val="5"/>
  </w:num>
  <w:num w:numId="14">
    <w:abstractNumId w:val="2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07A47"/>
    <w:rsid w:val="00022801"/>
    <w:rsid w:val="00030E24"/>
    <w:rsid w:val="000320C0"/>
    <w:rsid w:val="000704D0"/>
    <w:rsid w:val="000B2A58"/>
    <w:rsid w:val="000F2188"/>
    <w:rsid w:val="00100BBE"/>
    <w:rsid w:val="00107FA9"/>
    <w:rsid w:val="001253C7"/>
    <w:rsid w:val="00134894"/>
    <w:rsid w:val="001609EA"/>
    <w:rsid w:val="00165BF1"/>
    <w:rsid w:val="001749D6"/>
    <w:rsid w:val="001B57E2"/>
    <w:rsid w:val="001D61D1"/>
    <w:rsid w:val="00214BA0"/>
    <w:rsid w:val="00214D0A"/>
    <w:rsid w:val="00251E54"/>
    <w:rsid w:val="00256DB3"/>
    <w:rsid w:val="00260BA7"/>
    <w:rsid w:val="0027583A"/>
    <w:rsid w:val="0028181D"/>
    <w:rsid w:val="002865E7"/>
    <w:rsid w:val="002B4DF0"/>
    <w:rsid w:val="002E1534"/>
    <w:rsid w:val="0030782B"/>
    <w:rsid w:val="00310F1D"/>
    <w:rsid w:val="003434F0"/>
    <w:rsid w:val="00360171"/>
    <w:rsid w:val="00364083"/>
    <w:rsid w:val="004017CB"/>
    <w:rsid w:val="0040183B"/>
    <w:rsid w:val="00404B0E"/>
    <w:rsid w:val="00420F9C"/>
    <w:rsid w:val="00421D6C"/>
    <w:rsid w:val="004623EA"/>
    <w:rsid w:val="004756FA"/>
    <w:rsid w:val="00476C14"/>
    <w:rsid w:val="00477995"/>
    <w:rsid w:val="004C3D1B"/>
    <w:rsid w:val="004D013A"/>
    <w:rsid w:val="004F66A9"/>
    <w:rsid w:val="004F6DB0"/>
    <w:rsid w:val="00511FAB"/>
    <w:rsid w:val="005120F9"/>
    <w:rsid w:val="00527CD3"/>
    <w:rsid w:val="00536A6A"/>
    <w:rsid w:val="00537C4E"/>
    <w:rsid w:val="005747AE"/>
    <w:rsid w:val="00590773"/>
    <w:rsid w:val="005A2CE0"/>
    <w:rsid w:val="005D39E6"/>
    <w:rsid w:val="005E5329"/>
    <w:rsid w:val="005F1699"/>
    <w:rsid w:val="005F194D"/>
    <w:rsid w:val="00612079"/>
    <w:rsid w:val="00612096"/>
    <w:rsid w:val="00631939"/>
    <w:rsid w:val="00642ABE"/>
    <w:rsid w:val="00643797"/>
    <w:rsid w:val="006464C2"/>
    <w:rsid w:val="00653511"/>
    <w:rsid w:val="00666DF9"/>
    <w:rsid w:val="0067610A"/>
    <w:rsid w:val="00677A35"/>
    <w:rsid w:val="00695884"/>
    <w:rsid w:val="006A0B61"/>
    <w:rsid w:val="006E0D7F"/>
    <w:rsid w:val="00713E4E"/>
    <w:rsid w:val="00751A59"/>
    <w:rsid w:val="00757A50"/>
    <w:rsid w:val="00763375"/>
    <w:rsid w:val="0077633F"/>
    <w:rsid w:val="007A7520"/>
    <w:rsid w:val="007B065A"/>
    <w:rsid w:val="007C7627"/>
    <w:rsid w:val="007E015C"/>
    <w:rsid w:val="00802063"/>
    <w:rsid w:val="00811E8B"/>
    <w:rsid w:val="00831492"/>
    <w:rsid w:val="0083446A"/>
    <w:rsid w:val="00854ACB"/>
    <w:rsid w:val="008836E3"/>
    <w:rsid w:val="00890C38"/>
    <w:rsid w:val="008D7197"/>
    <w:rsid w:val="008E1076"/>
    <w:rsid w:val="009259F5"/>
    <w:rsid w:val="009339C8"/>
    <w:rsid w:val="009449C8"/>
    <w:rsid w:val="009C5CD0"/>
    <w:rsid w:val="009D382F"/>
    <w:rsid w:val="009D4A5D"/>
    <w:rsid w:val="009E7920"/>
    <w:rsid w:val="009F476A"/>
    <w:rsid w:val="00A110F9"/>
    <w:rsid w:val="00A62F40"/>
    <w:rsid w:val="00A72541"/>
    <w:rsid w:val="00A868A4"/>
    <w:rsid w:val="00AB346E"/>
    <w:rsid w:val="00AC16CA"/>
    <w:rsid w:val="00AD25B3"/>
    <w:rsid w:val="00AE37EE"/>
    <w:rsid w:val="00B11EDC"/>
    <w:rsid w:val="00B52746"/>
    <w:rsid w:val="00B86AC7"/>
    <w:rsid w:val="00B86F23"/>
    <w:rsid w:val="00B8793D"/>
    <w:rsid w:val="00BA7C22"/>
    <w:rsid w:val="00BB4D9F"/>
    <w:rsid w:val="00BC30B0"/>
    <w:rsid w:val="00BC3328"/>
    <w:rsid w:val="00BE0D9A"/>
    <w:rsid w:val="00BE7A9A"/>
    <w:rsid w:val="00C07FD5"/>
    <w:rsid w:val="00C2390D"/>
    <w:rsid w:val="00CD1689"/>
    <w:rsid w:val="00CD26EB"/>
    <w:rsid w:val="00CE02DB"/>
    <w:rsid w:val="00CE183B"/>
    <w:rsid w:val="00CF1811"/>
    <w:rsid w:val="00CF3231"/>
    <w:rsid w:val="00D12BB7"/>
    <w:rsid w:val="00D20A2E"/>
    <w:rsid w:val="00D4475E"/>
    <w:rsid w:val="00D56546"/>
    <w:rsid w:val="00D74ECF"/>
    <w:rsid w:val="00DB2CAD"/>
    <w:rsid w:val="00DB66BF"/>
    <w:rsid w:val="00DB71CD"/>
    <w:rsid w:val="00DB7BBB"/>
    <w:rsid w:val="00DD4E26"/>
    <w:rsid w:val="00DF119C"/>
    <w:rsid w:val="00E0467E"/>
    <w:rsid w:val="00E10A32"/>
    <w:rsid w:val="00E21AB5"/>
    <w:rsid w:val="00E351E6"/>
    <w:rsid w:val="00E41FAD"/>
    <w:rsid w:val="00E5201A"/>
    <w:rsid w:val="00E57D89"/>
    <w:rsid w:val="00E73BFC"/>
    <w:rsid w:val="00EC5FD3"/>
    <w:rsid w:val="00F002E1"/>
    <w:rsid w:val="00F04573"/>
    <w:rsid w:val="00F36B6E"/>
    <w:rsid w:val="00F472A0"/>
    <w:rsid w:val="00FA437D"/>
    <w:rsid w:val="00FC7C46"/>
    <w:rsid w:val="00FD7383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docId w15:val="{8063DBE5-C3A2-4BF7-8AEE-EA514B06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4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,List Paragraph1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7B57-BCD7-4635-BB88-A033C115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78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INICJATYW WIN-WIN</dc:creator>
  <cp:lastModifiedBy>Agnieszka Janik</cp:lastModifiedBy>
  <cp:revision>5</cp:revision>
  <cp:lastPrinted>2021-03-22T14:37:00Z</cp:lastPrinted>
  <dcterms:created xsi:type="dcterms:W3CDTF">2021-10-27T15:57:00Z</dcterms:created>
  <dcterms:modified xsi:type="dcterms:W3CDTF">2021-11-10T10:49:00Z</dcterms:modified>
</cp:coreProperties>
</file>